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2869040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585DF065" w14:textId="19180710" w:rsidR="00A35CAE" w:rsidRDefault="00A35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DC3AD8" wp14:editId="69CA3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E8D6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01134" wp14:editId="22F409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5B4B2" w14:textId="55EEA237" w:rsidR="004E1F22" w:rsidRDefault="004E1F22" w:rsidP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81E1BC" w14:textId="538D8ECB" w:rsidR="00A35CAE" w:rsidRDefault="00A35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0011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9D5B4B2" w14:textId="55EEA237" w:rsidR="004E1F22" w:rsidRDefault="004E1F22" w:rsidP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681E1BC" w14:textId="538D8ECB" w:rsidR="00A35CAE" w:rsidRDefault="00A35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A53F1B" wp14:editId="0872B0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DD7AA" w14:textId="207E0F85" w:rsidR="00A35CAE" w:rsidRDefault="00821D3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5C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RS</w:t>
                                    </w:r>
                                    <w:r w:rsidR="004E1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0783F4" w14:textId="7BAFF6F3" w:rsidR="00A35CAE" w:rsidRDefault="00A35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53F1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FBDD7AA" w14:textId="207E0F85" w:rsidR="00A35CAE" w:rsidRDefault="00821D3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5C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RS</w:t>
                              </w:r>
                              <w:r w:rsidR="004E1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0783F4" w14:textId="7BAFF6F3" w:rsidR="00A35CAE" w:rsidRDefault="00A35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E59B6C" w14:textId="426500F5" w:rsidR="00E73070" w:rsidRPr="009C30F6" w:rsidRDefault="004E1F22" w:rsidP="0004523E">
          <w:pPr>
            <w:rPr>
              <w:rFonts w:eastAsiaTheme="minorEastAsia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4ECC6" wp14:editId="2C938D9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750300</wp:posOffset>
                    </wp:positionV>
                    <wp:extent cx="7315200" cy="127000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3FB20" w14:textId="6E30AD94" w:rsidR="00A35CAE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</w:pPr>
                                <w:r w:rsidRPr="004E1F2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 xml:space="preserve">Group members: </w:t>
                                </w:r>
                              </w:p>
                              <w:p w14:paraId="5C7FF5BC" w14:textId="199B003A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Radolina Petrova (4443527)</w:t>
                                </w:r>
                              </w:p>
                              <w:p w14:paraId="5ED00407" w14:textId="39878ED9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Stoil Yonchev (4435567)</w:t>
                                </w:r>
                              </w:p>
                              <w:p w14:paraId="60C9BA6C" w14:textId="55807FAB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Martin Todorov</w:t>
                                </w:r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491114)</w:t>
                                </w:r>
                              </w:p>
                              <w:p w14:paraId="18CCE5B7" w14:textId="3DAE9D69" w:rsidR="004E1F22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Danilo Gutesa</w:t>
                                </w:r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33455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4ECC6" id="Text Box 152" o:spid="_x0000_s1028" type="#_x0000_t202" style="position:absolute;margin-left:18pt;margin-top:689pt;width:8in;height:10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" filled="f" stroked="f" strokeweight=".5pt">
                    <v:textbox inset="126pt,0,54pt,0">
                      <w:txbxContent>
                        <w:p w14:paraId="1D53FB20" w14:textId="6E30AD94" w:rsidR="00A35CAE" w:rsidRPr="004E1F22" w:rsidRDefault="004E1F22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</w:pPr>
                          <w:r w:rsidRPr="004E1F22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  <w:t xml:space="preserve">Group members: </w:t>
                          </w:r>
                        </w:p>
                        <w:p w14:paraId="5C7FF5BC" w14:textId="199B003A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Radolina Petrova (4443527)</w:t>
                          </w:r>
                        </w:p>
                        <w:p w14:paraId="5ED00407" w14:textId="39878ED9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Stoil Yonchev (4435567)</w:t>
                          </w:r>
                        </w:p>
                        <w:p w14:paraId="60C9BA6C" w14:textId="55807FAB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Martin Todorov</w:t>
                          </w:r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491114)</w:t>
                          </w:r>
                        </w:p>
                        <w:p w14:paraId="18CCE5B7" w14:textId="3DAE9D69" w:rsidR="004E1F22" w:rsidRP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Danilo Gutesa</w:t>
                          </w:r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334558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5CAE">
            <w:rPr>
              <w:rFonts w:eastAsiaTheme="minorEastAsia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33846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84F68" w14:textId="631590FE" w:rsidR="009C30F6" w:rsidRPr="00E501D5" w:rsidRDefault="009C30F6" w:rsidP="00E501D5">
          <w:pPr>
            <w:pStyle w:val="TOCHeading"/>
            <w:rPr>
              <w:sz w:val="40"/>
              <w:szCs w:val="40"/>
            </w:rPr>
          </w:pPr>
          <w:r w:rsidRPr="009C30F6">
            <w:rPr>
              <w:sz w:val="40"/>
              <w:szCs w:val="40"/>
            </w:rPr>
            <w:t>Table of Contents</w:t>
          </w:r>
        </w:p>
        <w:p w14:paraId="6B359184" w14:textId="225E0186" w:rsidR="00735425" w:rsidRDefault="009C30F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4B4459">
            <w:rPr>
              <w:rFonts w:cstheme="majorHAnsi"/>
              <w:noProof w:val="0"/>
            </w:rPr>
            <w:fldChar w:fldCharType="begin"/>
          </w:r>
          <w:r w:rsidRPr="004B4459">
            <w:rPr>
              <w:rFonts w:cstheme="majorHAnsi"/>
            </w:rPr>
            <w:instrText xml:space="preserve"> TOC \o "1-3" \h \z \u </w:instrText>
          </w:r>
          <w:r w:rsidRPr="004B4459">
            <w:rPr>
              <w:rFonts w:cstheme="majorHAnsi"/>
              <w:noProof w:val="0"/>
            </w:rPr>
            <w:fldChar w:fldCharType="separate"/>
          </w:r>
          <w:hyperlink w:anchor="_Toc96603329" w:history="1">
            <w:r w:rsidR="00735425" w:rsidRPr="00306CBC">
              <w:rPr>
                <w:rStyle w:val="Hyperlink"/>
              </w:rPr>
              <w:t>Agreements and decision with the client</w:t>
            </w:r>
            <w:r w:rsidR="00735425">
              <w:rPr>
                <w:webHidden/>
              </w:rPr>
              <w:tab/>
            </w:r>
            <w:r w:rsidR="00735425">
              <w:rPr>
                <w:webHidden/>
              </w:rPr>
              <w:fldChar w:fldCharType="begin"/>
            </w:r>
            <w:r w:rsidR="00735425">
              <w:rPr>
                <w:webHidden/>
              </w:rPr>
              <w:instrText xml:space="preserve"> PAGEREF _Toc96603329 \h </w:instrText>
            </w:r>
            <w:r w:rsidR="00735425">
              <w:rPr>
                <w:webHidden/>
              </w:rPr>
            </w:r>
            <w:r w:rsidR="00735425">
              <w:rPr>
                <w:webHidden/>
              </w:rPr>
              <w:fldChar w:fldCharType="separate"/>
            </w:r>
            <w:r w:rsidR="00735425">
              <w:rPr>
                <w:webHidden/>
              </w:rPr>
              <w:t>2</w:t>
            </w:r>
            <w:r w:rsidR="00735425">
              <w:rPr>
                <w:webHidden/>
              </w:rPr>
              <w:fldChar w:fldCharType="end"/>
            </w:r>
          </w:hyperlink>
        </w:p>
        <w:p w14:paraId="011C72FD" w14:textId="225EE15A" w:rsidR="00735425" w:rsidRDefault="00821D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96603330" w:history="1">
            <w:r w:rsidR="00735425" w:rsidRPr="00306CBC">
              <w:rPr>
                <w:rStyle w:val="Hyperlink"/>
              </w:rPr>
              <w:t>Functional &amp; Non-functional requirements</w:t>
            </w:r>
            <w:r w:rsidR="00735425">
              <w:rPr>
                <w:webHidden/>
              </w:rPr>
              <w:tab/>
            </w:r>
            <w:r w:rsidR="00735425">
              <w:rPr>
                <w:webHidden/>
              </w:rPr>
              <w:fldChar w:fldCharType="begin"/>
            </w:r>
            <w:r w:rsidR="00735425">
              <w:rPr>
                <w:webHidden/>
              </w:rPr>
              <w:instrText xml:space="preserve"> PAGEREF _Toc96603330 \h </w:instrText>
            </w:r>
            <w:r w:rsidR="00735425">
              <w:rPr>
                <w:webHidden/>
              </w:rPr>
            </w:r>
            <w:r w:rsidR="00735425">
              <w:rPr>
                <w:webHidden/>
              </w:rPr>
              <w:fldChar w:fldCharType="separate"/>
            </w:r>
            <w:r w:rsidR="00735425">
              <w:rPr>
                <w:webHidden/>
              </w:rPr>
              <w:t>3</w:t>
            </w:r>
            <w:r w:rsidR="00735425">
              <w:rPr>
                <w:webHidden/>
              </w:rPr>
              <w:fldChar w:fldCharType="end"/>
            </w:r>
          </w:hyperlink>
        </w:p>
        <w:p w14:paraId="3B73F51B" w14:textId="13CDD878" w:rsidR="00735425" w:rsidRDefault="00821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1" w:history="1">
            <w:r w:rsidR="00735425" w:rsidRPr="00306CBC">
              <w:rPr>
                <w:rStyle w:val="Hyperlink"/>
                <w:rFonts w:asciiTheme="majorHAnsi" w:eastAsiaTheme="majorEastAsia" w:hAnsiTheme="majorHAnsi" w:cstheme="majorBidi"/>
                <w:noProof/>
              </w:rPr>
              <w:t>Functional requirements: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1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3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6A8ED231" w14:textId="692E4189" w:rsidR="00735425" w:rsidRDefault="00821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2" w:history="1">
            <w:r w:rsidR="00735425" w:rsidRPr="00306CBC">
              <w:rPr>
                <w:rStyle w:val="Hyperlink"/>
                <w:noProof/>
              </w:rPr>
              <w:t>Non-functional requirements: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2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4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04228EC0" w14:textId="602CED0E" w:rsidR="00735425" w:rsidRDefault="00821D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96603333" w:history="1">
            <w:r w:rsidR="00735425" w:rsidRPr="00306CBC">
              <w:rPr>
                <w:rStyle w:val="Hyperlink"/>
              </w:rPr>
              <w:t>Use cases</w:t>
            </w:r>
            <w:r w:rsidR="00735425">
              <w:rPr>
                <w:webHidden/>
              </w:rPr>
              <w:tab/>
            </w:r>
            <w:r w:rsidR="00735425">
              <w:rPr>
                <w:webHidden/>
              </w:rPr>
              <w:fldChar w:fldCharType="begin"/>
            </w:r>
            <w:r w:rsidR="00735425">
              <w:rPr>
                <w:webHidden/>
              </w:rPr>
              <w:instrText xml:space="preserve"> PAGEREF _Toc96603333 \h </w:instrText>
            </w:r>
            <w:r w:rsidR="00735425">
              <w:rPr>
                <w:webHidden/>
              </w:rPr>
            </w:r>
            <w:r w:rsidR="00735425">
              <w:rPr>
                <w:webHidden/>
              </w:rPr>
              <w:fldChar w:fldCharType="separate"/>
            </w:r>
            <w:r w:rsidR="00735425">
              <w:rPr>
                <w:webHidden/>
              </w:rPr>
              <w:t>5</w:t>
            </w:r>
            <w:r w:rsidR="00735425">
              <w:rPr>
                <w:webHidden/>
              </w:rPr>
              <w:fldChar w:fldCharType="end"/>
            </w:r>
          </w:hyperlink>
        </w:p>
        <w:p w14:paraId="3CCB1346" w14:textId="7B6CBBAE" w:rsidR="00735425" w:rsidRDefault="00821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4" w:history="1">
            <w:r w:rsidR="00735425" w:rsidRPr="00306CBC">
              <w:rPr>
                <w:rStyle w:val="Hyperlink"/>
                <w:noProof/>
              </w:rPr>
              <w:t>UC-01: Manager should be able to create an account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4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5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55AF2EC2" w14:textId="5D102B1B" w:rsidR="00735425" w:rsidRDefault="00821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5" w:history="1">
            <w:r w:rsidR="00735425" w:rsidRPr="00306CBC">
              <w:rPr>
                <w:rStyle w:val="Hyperlink"/>
                <w:noProof/>
              </w:rPr>
              <w:t>UC-02: Resource planners should be able to create schedule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5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6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3CA1A982" w14:textId="343EB23C" w:rsidR="00735425" w:rsidRDefault="00821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6" w:history="1">
            <w:r w:rsidR="00735425" w:rsidRPr="00306CBC">
              <w:rPr>
                <w:rStyle w:val="Hyperlink"/>
                <w:noProof/>
              </w:rPr>
              <w:t>UC-03: User should be able to update their account detail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6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7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20F0C2AF" w14:textId="65AC33AA" w:rsidR="00735425" w:rsidRDefault="00821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7" w:history="1">
            <w:r w:rsidR="00735425" w:rsidRPr="00306CBC">
              <w:rPr>
                <w:rStyle w:val="Hyperlink"/>
                <w:noProof/>
              </w:rPr>
              <w:t>UC-04: Manager should be able to update animal information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7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8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4F6980F9" w14:textId="5E2C03D7" w:rsidR="00735425" w:rsidRDefault="00821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8" w:history="1">
            <w:r w:rsidR="00735425" w:rsidRPr="00306CBC">
              <w:rPr>
                <w:rStyle w:val="Hyperlink"/>
                <w:noProof/>
              </w:rPr>
              <w:t>UC-05: User should be able to filter information about caretaker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8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9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1D85C2A6" w14:textId="6ABB263C" w:rsidR="00735425" w:rsidRDefault="00821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9" w:history="1">
            <w:r w:rsidR="00735425" w:rsidRPr="00306CBC">
              <w:rPr>
                <w:rStyle w:val="Hyperlink"/>
                <w:noProof/>
              </w:rPr>
              <w:t>UC-06: Caretaker should be able to schedule a doctor appointment for an animal with health problem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9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10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2F892D40" w14:textId="12E52A7C" w:rsidR="00735425" w:rsidRDefault="00821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40" w:history="1">
            <w:r w:rsidR="00735425" w:rsidRPr="00306CBC">
              <w:rPr>
                <w:rStyle w:val="Hyperlink"/>
                <w:noProof/>
              </w:rPr>
              <w:t>UC-07: User should be able to search for an animal by its specie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40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11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764C473C" w14:textId="3C99CD03" w:rsidR="009C30F6" w:rsidRDefault="009C30F6">
          <w:r w:rsidRPr="004B4459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1E460D" w14:textId="05FA70DF" w:rsidR="00E73070" w:rsidRDefault="00E73070">
      <w:r>
        <w:br w:type="page"/>
      </w:r>
    </w:p>
    <w:p w14:paraId="4D115816" w14:textId="5420B522" w:rsidR="00E73070" w:rsidRPr="00E73070" w:rsidRDefault="00E73070" w:rsidP="00E73070">
      <w:pPr>
        <w:pStyle w:val="Heading1"/>
        <w:rPr>
          <w:sz w:val="40"/>
          <w:szCs w:val="40"/>
        </w:rPr>
      </w:pPr>
      <w:bookmarkStart w:id="0" w:name="_Toc96603329"/>
      <w:r>
        <w:rPr>
          <w:sz w:val="40"/>
          <w:szCs w:val="40"/>
        </w:rPr>
        <w:lastRenderedPageBreak/>
        <w:t>Agreements and decision with the client</w:t>
      </w:r>
      <w:bookmarkEnd w:id="0"/>
    </w:p>
    <w:p w14:paraId="35E89569" w14:textId="77777777" w:rsidR="00E501D5" w:rsidRDefault="00E501D5"/>
    <w:p w14:paraId="09FD7DBF" w14:textId="31C5208C" w:rsidR="0030675F" w:rsidRPr="00AB1269" w:rsidRDefault="00605EB2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>
        <w:rPr>
          <w:sz w:val="26"/>
          <w:szCs w:val="26"/>
        </w:rPr>
        <w:t>Creation of</w:t>
      </w:r>
      <w:r w:rsidR="0030675F" w:rsidRPr="00AB1269">
        <w:rPr>
          <w:sz w:val="26"/>
          <w:szCs w:val="26"/>
        </w:rPr>
        <w:t xml:space="preserve"> different types of accounts – manager, caretaker, resource planner</w:t>
      </w:r>
    </w:p>
    <w:p w14:paraId="5CCDC813" w14:textId="0477983E" w:rsidR="0030675F" w:rsidRPr="00AB1269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AB1269">
        <w:rPr>
          <w:b/>
          <w:bCs/>
          <w:sz w:val="26"/>
          <w:szCs w:val="26"/>
        </w:rPr>
        <w:t>Manag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accounts, manage all the information about the animals and the employees</w:t>
      </w:r>
    </w:p>
    <w:p w14:paraId="7254383A" w14:textId="085EEC6E" w:rsid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  <w:lang w:val="en-US"/>
        </w:rPr>
      </w:pPr>
      <w:r w:rsidRPr="00AB1269">
        <w:rPr>
          <w:b/>
          <w:bCs/>
          <w:sz w:val="26"/>
          <w:szCs w:val="26"/>
        </w:rPr>
        <w:t>Resource plann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schedules and assigning tasks to the caretakers</w:t>
      </w:r>
    </w:p>
    <w:p w14:paraId="2AC73E4A" w14:textId="4E2C1911" w:rsidR="00AB1269" w:rsidRP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Caretaker:</w:t>
      </w:r>
      <w:r w:rsidRPr="00956CF4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Viewing the schedules</w:t>
      </w:r>
    </w:p>
    <w:p w14:paraId="685F7493" w14:textId="77777777" w:rsidR="00956CF4" w:rsidRPr="00AB1269" w:rsidRDefault="00956CF4" w:rsidP="00AB1269">
      <w:pPr>
        <w:pStyle w:val="ListParagraph"/>
        <w:ind w:left="142" w:hanging="284"/>
        <w:rPr>
          <w:sz w:val="26"/>
          <w:szCs w:val="26"/>
          <w:lang w:val="en-US"/>
        </w:rPr>
      </w:pPr>
    </w:p>
    <w:p w14:paraId="5118F755" w14:textId="77777777" w:rsid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the feeding timetable</w:t>
      </w:r>
    </w:p>
    <w:p w14:paraId="0569BA46" w14:textId="2649DA9D" w:rsidR="0030675F" w:rsidRPr="00956CF4" w:rsidRDefault="00605EB2" w:rsidP="00956CF4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The time the animal </w:t>
      </w:r>
      <w:r w:rsidR="00033BC0">
        <w:rPr>
          <w:sz w:val="26"/>
          <w:szCs w:val="26"/>
        </w:rPr>
        <w:t>must</w:t>
      </w:r>
      <w:r>
        <w:rPr>
          <w:sz w:val="26"/>
          <w:szCs w:val="26"/>
        </w:rPr>
        <w:t xml:space="preserve"> be fed</w:t>
      </w:r>
      <w:r w:rsidR="00956CF4">
        <w:rPr>
          <w:sz w:val="26"/>
          <w:szCs w:val="26"/>
        </w:rPr>
        <w:br/>
      </w:r>
    </w:p>
    <w:p w14:paraId="441BC65A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breeding timetable</w:t>
      </w:r>
    </w:p>
    <w:p w14:paraId="78954A00" w14:textId="3BFBEF59" w:rsidR="0030675F" w:rsidRPr="00956CF4" w:rsidRDefault="00B5716D" w:rsidP="00956CF4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30675F" w:rsidRPr="00956CF4">
        <w:rPr>
          <w:sz w:val="26"/>
          <w:szCs w:val="26"/>
        </w:rPr>
        <w:t>ime of the year the animals are breedable. Keep track if breeding has been successful and if an offspring has occurred</w:t>
      </w:r>
      <w:r w:rsidR="00956CF4">
        <w:rPr>
          <w:sz w:val="26"/>
          <w:szCs w:val="26"/>
        </w:rPr>
        <w:br/>
      </w:r>
    </w:p>
    <w:p w14:paraId="2246A2A5" w14:textId="77777777" w:rsidR="00956CF4" w:rsidRDefault="0030675F" w:rsidP="00956CF4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ave account personal information regarding:</w:t>
      </w:r>
    </w:p>
    <w:p w14:paraId="3904850B" w14:textId="665E7B6A" w:rsidR="00956CF4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First and last name, address, phone and email, emergency contact information, BSN, unique </w:t>
      </w:r>
      <w:r w:rsidR="00956CF4" w:rsidRPr="00956CF4">
        <w:rPr>
          <w:sz w:val="26"/>
          <w:szCs w:val="26"/>
        </w:rPr>
        <w:t>5-digit</w:t>
      </w:r>
      <w:r w:rsidRPr="00956CF4">
        <w:rPr>
          <w:sz w:val="26"/>
          <w:szCs w:val="26"/>
        </w:rPr>
        <w:t xml:space="preserve"> ID</w:t>
      </w:r>
    </w:p>
    <w:p w14:paraId="285358F3" w14:textId="584AE863" w:rsidR="0030675F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>Contract information: tasks that an employee performs, start date of employment, duration of the contract, FTE</w:t>
      </w:r>
      <w:r w:rsidR="00956CF4">
        <w:rPr>
          <w:sz w:val="26"/>
          <w:szCs w:val="26"/>
        </w:rPr>
        <w:br/>
      </w:r>
    </w:p>
    <w:p w14:paraId="20883586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 xml:space="preserve">Have a search functionality </w:t>
      </w:r>
    </w:p>
    <w:p w14:paraId="0C89DECF" w14:textId="3A70FEB5" w:rsidR="00956CF4" w:rsidRPr="00956CF4" w:rsidRDefault="0030675F" w:rsidP="00956CF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Look up employees by name</w:t>
      </w:r>
      <w:r w:rsidR="0032575E">
        <w:rPr>
          <w:sz w:val="26"/>
          <w:szCs w:val="26"/>
        </w:rPr>
        <w:t xml:space="preserve"> and</w:t>
      </w:r>
      <w:r w:rsidRPr="00956CF4">
        <w:rPr>
          <w:sz w:val="26"/>
          <w:szCs w:val="26"/>
        </w:rPr>
        <w:t xml:space="preserve"> </w:t>
      </w:r>
      <w:r w:rsidR="0032575E">
        <w:rPr>
          <w:sz w:val="26"/>
          <w:szCs w:val="26"/>
        </w:rPr>
        <w:t>specialisation</w:t>
      </w:r>
    </w:p>
    <w:p w14:paraId="16C73F04" w14:textId="77777777" w:rsidR="00FD6C86" w:rsidRDefault="0030675F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Get a list of all animals</w:t>
      </w:r>
    </w:p>
    <w:p w14:paraId="5E6D3995" w14:textId="60A53737" w:rsidR="0030675F" w:rsidRPr="005E3431" w:rsidRDefault="00FD6C86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Look up feeding timetable of the animals </w:t>
      </w:r>
      <w:r w:rsidR="00956CF4">
        <w:rPr>
          <w:sz w:val="26"/>
          <w:szCs w:val="26"/>
        </w:rPr>
        <w:br/>
      </w:r>
      <w:r w:rsidR="00956CF4" w:rsidRPr="005E3431">
        <w:rPr>
          <w:sz w:val="26"/>
          <w:szCs w:val="26"/>
        </w:rPr>
        <w:br/>
      </w:r>
    </w:p>
    <w:p w14:paraId="1F46ECA3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tore information about animals</w:t>
      </w:r>
    </w:p>
    <w:p w14:paraId="0538F022" w14:textId="3F9A260D" w:rsidR="00956CF4" w:rsidRDefault="0030675F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Name</w:t>
      </w:r>
      <w:r w:rsidR="002319A5">
        <w:rPr>
          <w:sz w:val="26"/>
          <w:szCs w:val="26"/>
        </w:rPr>
        <w:t xml:space="preserve"> of the species and the animal itself</w:t>
      </w:r>
      <w:r w:rsidRPr="00956CF4">
        <w:rPr>
          <w:sz w:val="26"/>
          <w:szCs w:val="26"/>
        </w:rPr>
        <w:t xml:space="preserve"> </w:t>
      </w:r>
    </w:p>
    <w:p w14:paraId="17B29DC9" w14:textId="281E2FDE" w:rsidR="002319A5" w:rsidRPr="00956CF4" w:rsidRDefault="002319A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ID of the animal </w:t>
      </w:r>
    </w:p>
    <w:p w14:paraId="4FE5EE62" w14:textId="24C07E5C" w:rsidR="00956CF4" w:rsidRPr="00956CF4" w:rsidRDefault="0030675F" w:rsidP="002319A5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Year</w:t>
      </w:r>
      <w:r w:rsidR="002319A5">
        <w:rPr>
          <w:sz w:val="26"/>
          <w:szCs w:val="26"/>
        </w:rPr>
        <w:t xml:space="preserve"> of</w:t>
      </w:r>
      <w:r w:rsidRPr="00956CF4">
        <w:rPr>
          <w:sz w:val="26"/>
          <w:szCs w:val="26"/>
        </w:rPr>
        <w:t xml:space="preserve"> </w:t>
      </w:r>
      <w:r w:rsidR="002319A5">
        <w:rPr>
          <w:sz w:val="26"/>
          <w:szCs w:val="26"/>
        </w:rPr>
        <w:t>and reason for arrival</w:t>
      </w:r>
    </w:p>
    <w:p w14:paraId="2097A996" w14:textId="0ED76CDD" w:rsidR="0030675F" w:rsidRDefault="003B467A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Year</w:t>
      </w:r>
      <w:r w:rsidR="00973592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and r</w:t>
      </w:r>
      <w:r w:rsidR="0030675F" w:rsidRPr="00956CF4">
        <w:rPr>
          <w:sz w:val="26"/>
          <w:szCs w:val="26"/>
        </w:rPr>
        <w:t xml:space="preserve">eason </w:t>
      </w:r>
      <w:r w:rsidR="00973592">
        <w:rPr>
          <w:sz w:val="26"/>
          <w:szCs w:val="26"/>
        </w:rPr>
        <w:t>for</w:t>
      </w:r>
      <w:r w:rsidR="0030675F" w:rsidRPr="00956CF4">
        <w:rPr>
          <w:sz w:val="26"/>
          <w:szCs w:val="26"/>
        </w:rPr>
        <w:t xml:space="preserve"> departure</w:t>
      </w:r>
    </w:p>
    <w:p w14:paraId="797810FB" w14:textId="10F84AC4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Location and cage number</w:t>
      </w:r>
    </w:p>
    <w:p w14:paraId="20590684" w14:textId="6EBC75D2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Diet</w:t>
      </w:r>
    </w:p>
    <w:p w14:paraId="4F00F1FF" w14:textId="3FDE91EE" w:rsidR="00446915" w:rsidRPr="00956CF4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Birthdate</w:t>
      </w:r>
    </w:p>
    <w:p w14:paraId="06E6BCF0" w14:textId="6E59BBB8" w:rsidR="001C606F" w:rsidRDefault="001C606F"/>
    <w:p w14:paraId="03837F6D" w14:textId="77777777" w:rsidR="001C606F" w:rsidRDefault="001C606F"/>
    <w:p w14:paraId="2E48CE2B" w14:textId="77777777" w:rsidR="001C606F" w:rsidRDefault="001C606F" w:rsidP="001C606F">
      <w:pPr>
        <w:pStyle w:val="Heading2"/>
      </w:pPr>
    </w:p>
    <w:tbl>
      <w:tblPr>
        <w:tblStyle w:val="TableGrid"/>
        <w:tblpPr w:leftFromText="180" w:rightFromText="180" w:vertAnchor="page" w:horzAnchor="margin" w:tblpXSpec="center" w:tblpY="4334"/>
        <w:tblW w:w="11785" w:type="dxa"/>
        <w:tblLook w:val="04A0" w:firstRow="1" w:lastRow="0" w:firstColumn="1" w:lastColumn="0" w:noHBand="0" w:noVBand="1"/>
      </w:tblPr>
      <w:tblGrid>
        <w:gridCol w:w="1035"/>
        <w:gridCol w:w="5814"/>
        <w:gridCol w:w="2730"/>
        <w:gridCol w:w="2206"/>
      </w:tblGrid>
      <w:tr w:rsidR="001C606F" w:rsidRPr="00E64615" w14:paraId="2CB1ECAD" w14:textId="77777777" w:rsidTr="00FD4A07">
        <w:trPr>
          <w:trHeight w:val="586"/>
        </w:trPr>
        <w:tc>
          <w:tcPr>
            <w:tcW w:w="1035" w:type="dxa"/>
            <w:shd w:val="clear" w:color="auto" w:fill="00B0F0"/>
          </w:tcPr>
          <w:p w14:paraId="3A1A14CC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red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FR</w:t>
            </w:r>
          </w:p>
        </w:tc>
        <w:tc>
          <w:tcPr>
            <w:tcW w:w="5814" w:type="dxa"/>
            <w:shd w:val="clear" w:color="auto" w:fill="00B0F0"/>
          </w:tcPr>
          <w:p w14:paraId="159CB366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30" w:type="dxa"/>
            <w:shd w:val="clear" w:color="auto" w:fill="00B0F0"/>
          </w:tcPr>
          <w:p w14:paraId="379B0900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End user</w:t>
            </w: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br/>
              <w:t>(Authorization)</w:t>
            </w:r>
          </w:p>
        </w:tc>
        <w:tc>
          <w:tcPr>
            <w:tcW w:w="2206" w:type="dxa"/>
            <w:shd w:val="clear" w:color="auto" w:fill="00B0F0"/>
          </w:tcPr>
          <w:p w14:paraId="51B520A3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App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lication</w:t>
            </w:r>
          </w:p>
        </w:tc>
      </w:tr>
      <w:tr w:rsidR="001C606F" w:rsidRPr="00E64615" w14:paraId="3336BEF3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40D16C0F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1:</w:t>
            </w:r>
          </w:p>
        </w:tc>
        <w:tc>
          <w:tcPr>
            <w:tcW w:w="5814" w:type="dxa"/>
            <w:shd w:val="clear" w:color="auto" w:fill="FF5050"/>
          </w:tcPr>
          <w:p w14:paraId="3D2B52A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log in</w:t>
            </w:r>
          </w:p>
        </w:tc>
        <w:tc>
          <w:tcPr>
            <w:tcW w:w="2730" w:type="dxa"/>
            <w:shd w:val="clear" w:color="auto" w:fill="FF5050"/>
          </w:tcPr>
          <w:p w14:paraId="420F2E1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 Employee; Resource planner;</w:t>
            </w:r>
          </w:p>
        </w:tc>
        <w:tc>
          <w:tcPr>
            <w:tcW w:w="2206" w:type="dxa"/>
            <w:shd w:val="clear" w:color="auto" w:fill="FF5050"/>
          </w:tcPr>
          <w:p w14:paraId="5B67ABCD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  <w:r w:rsidRPr="00E6461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C606F" w:rsidRPr="00E64615" w14:paraId="3E486D0A" w14:textId="77777777" w:rsidTr="00FD4A07">
        <w:trPr>
          <w:trHeight w:val="365"/>
        </w:trPr>
        <w:tc>
          <w:tcPr>
            <w:tcW w:w="1035" w:type="dxa"/>
            <w:shd w:val="clear" w:color="auto" w:fill="FF5050"/>
          </w:tcPr>
          <w:p w14:paraId="56484432" w14:textId="77777777" w:rsidR="001C606F" w:rsidRPr="00E64615" w:rsidRDefault="001C606F" w:rsidP="00FD4A07">
            <w:pPr>
              <w:jc w:val="center"/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FR-02:</w:t>
            </w:r>
          </w:p>
        </w:tc>
        <w:tc>
          <w:tcPr>
            <w:tcW w:w="5814" w:type="dxa"/>
            <w:shd w:val="clear" w:color="auto" w:fill="FF5050"/>
          </w:tcPr>
          <w:p w14:paraId="2D6D1CCA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add an employee</w:t>
            </w:r>
          </w:p>
        </w:tc>
        <w:tc>
          <w:tcPr>
            <w:tcW w:w="2730" w:type="dxa"/>
            <w:shd w:val="clear" w:color="auto" w:fill="FF5050"/>
          </w:tcPr>
          <w:p w14:paraId="4DF63711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79AB5E2A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7AEF0FB2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7B8BF52A" w14:textId="77777777" w:rsidR="001C606F" w:rsidRPr="00E64615" w:rsidRDefault="001C606F" w:rsidP="00FD4A07">
            <w:pPr>
              <w:jc w:val="center"/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FR-03:</w:t>
            </w:r>
          </w:p>
        </w:tc>
        <w:tc>
          <w:tcPr>
            <w:tcW w:w="5814" w:type="dxa"/>
            <w:shd w:val="clear" w:color="auto" w:fill="FF5050"/>
          </w:tcPr>
          <w:p w14:paraId="434958F9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employees</w:t>
            </w:r>
          </w:p>
        </w:tc>
        <w:tc>
          <w:tcPr>
            <w:tcW w:w="2730" w:type="dxa"/>
            <w:shd w:val="clear" w:color="auto" w:fill="FF5050"/>
          </w:tcPr>
          <w:p w14:paraId="6FE72717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;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 xml:space="preserve"> Resource planner;</w:t>
            </w:r>
          </w:p>
        </w:tc>
        <w:tc>
          <w:tcPr>
            <w:tcW w:w="2206" w:type="dxa"/>
            <w:shd w:val="clear" w:color="auto" w:fill="FF5050"/>
          </w:tcPr>
          <w:p w14:paraId="11D3870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  <w:r w:rsidRPr="00E6461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C606F" w:rsidRPr="00E64615" w14:paraId="08CBD304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403A13CE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4:</w:t>
            </w:r>
          </w:p>
        </w:tc>
        <w:tc>
          <w:tcPr>
            <w:tcW w:w="5814" w:type="dxa"/>
            <w:shd w:val="clear" w:color="auto" w:fill="FF5050"/>
          </w:tcPr>
          <w:p w14:paraId="0F168E4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info about each of the employees</w:t>
            </w:r>
          </w:p>
        </w:tc>
        <w:tc>
          <w:tcPr>
            <w:tcW w:w="2730" w:type="dxa"/>
            <w:shd w:val="clear" w:color="auto" w:fill="FF5050"/>
          </w:tcPr>
          <w:p w14:paraId="6F5D9F8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Resource planner;</w:t>
            </w:r>
          </w:p>
        </w:tc>
        <w:tc>
          <w:tcPr>
            <w:tcW w:w="2206" w:type="dxa"/>
            <w:shd w:val="clear" w:color="auto" w:fill="FF5050"/>
          </w:tcPr>
          <w:p w14:paraId="75BDAE1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32FB0168" w14:textId="77777777" w:rsidTr="00FD4A07">
        <w:trPr>
          <w:trHeight w:val="345"/>
        </w:trPr>
        <w:tc>
          <w:tcPr>
            <w:tcW w:w="1035" w:type="dxa"/>
            <w:shd w:val="clear" w:color="auto" w:fill="FF5050"/>
          </w:tcPr>
          <w:p w14:paraId="0E6AF847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5:</w:t>
            </w:r>
          </w:p>
        </w:tc>
        <w:tc>
          <w:tcPr>
            <w:tcW w:w="5814" w:type="dxa"/>
            <w:shd w:val="clear" w:color="auto" w:fill="FF5050"/>
          </w:tcPr>
          <w:p w14:paraId="38C37BA2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remove an employee</w:t>
            </w:r>
          </w:p>
        </w:tc>
        <w:tc>
          <w:tcPr>
            <w:tcW w:w="2730" w:type="dxa"/>
            <w:shd w:val="clear" w:color="auto" w:fill="FF5050"/>
          </w:tcPr>
          <w:p w14:paraId="3E6AC666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214A1B0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44B31376" w14:textId="77777777" w:rsidTr="00FD4A07">
        <w:trPr>
          <w:trHeight w:val="265"/>
        </w:trPr>
        <w:tc>
          <w:tcPr>
            <w:tcW w:w="1035" w:type="dxa"/>
            <w:shd w:val="clear" w:color="auto" w:fill="FF5050"/>
          </w:tcPr>
          <w:p w14:paraId="6271B8EA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6:</w:t>
            </w:r>
          </w:p>
        </w:tc>
        <w:tc>
          <w:tcPr>
            <w:tcW w:w="5814" w:type="dxa"/>
            <w:shd w:val="clear" w:color="auto" w:fill="FF5050"/>
          </w:tcPr>
          <w:p w14:paraId="3FCFC372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add an animal</w:t>
            </w:r>
          </w:p>
        </w:tc>
        <w:tc>
          <w:tcPr>
            <w:tcW w:w="2730" w:type="dxa"/>
            <w:shd w:val="clear" w:color="auto" w:fill="FF5050"/>
          </w:tcPr>
          <w:p w14:paraId="2089CF79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61E90D6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23739548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4FE6BD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7:</w:t>
            </w:r>
          </w:p>
        </w:tc>
        <w:tc>
          <w:tcPr>
            <w:tcW w:w="5814" w:type="dxa"/>
            <w:shd w:val="clear" w:color="auto" w:fill="FF5050"/>
          </w:tcPr>
          <w:p w14:paraId="4F7ACB26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must be able to see all the animals </w:t>
            </w:r>
          </w:p>
        </w:tc>
        <w:tc>
          <w:tcPr>
            <w:tcW w:w="2730" w:type="dxa"/>
            <w:shd w:val="clear" w:color="auto" w:fill="FF5050"/>
          </w:tcPr>
          <w:p w14:paraId="34D060A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s;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 xml:space="preserve"> Resource planner;</w:t>
            </w:r>
          </w:p>
        </w:tc>
        <w:tc>
          <w:tcPr>
            <w:tcW w:w="2206" w:type="dxa"/>
            <w:shd w:val="clear" w:color="auto" w:fill="FF5050"/>
          </w:tcPr>
          <w:p w14:paraId="3919879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698FCF68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432B47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8:</w:t>
            </w:r>
          </w:p>
        </w:tc>
        <w:tc>
          <w:tcPr>
            <w:tcW w:w="5814" w:type="dxa"/>
            <w:shd w:val="clear" w:color="auto" w:fill="FF5050"/>
          </w:tcPr>
          <w:p w14:paraId="4840F8E4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each of the animals</w:t>
            </w:r>
          </w:p>
        </w:tc>
        <w:tc>
          <w:tcPr>
            <w:tcW w:w="2730" w:type="dxa"/>
            <w:shd w:val="clear" w:color="auto" w:fill="FF5050"/>
          </w:tcPr>
          <w:p w14:paraId="7F99124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 Resource planner;</w:t>
            </w:r>
          </w:p>
        </w:tc>
        <w:tc>
          <w:tcPr>
            <w:tcW w:w="2206" w:type="dxa"/>
            <w:shd w:val="clear" w:color="auto" w:fill="FF5050"/>
          </w:tcPr>
          <w:p w14:paraId="2E5E0FC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50BBAB07" w14:textId="77777777" w:rsidTr="00FD4A07">
        <w:trPr>
          <w:trHeight w:val="343"/>
        </w:trPr>
        <w:tc>
          <w:tcPr>
            <w:tcW w:w="1035" w:type="dxa"/>
            <w:shd w:val="clear" w:color="auto" w:fill="FF5050"/>
          </w:tcPr>
          <w:p w14:paraId="4D14B6A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9:</w:t>
            </w:r>
          </w:p>
        </w:tc>
        <w:tc>
          <w:tcPr>
            <w:tcW w:w="5814" w:type="dxa"/>
            <w:shd w:val="clear" w:color="auto" w:fill="FF5050"/>
          </w:tcPr>
          <w:p w14:paraId="2EAEFCE8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remove an animal</w:t>
            </w:r>
          </w:p>
        </w:tc>
        <w:tc>
          <w:tcPr>
            <w:tcW w:w="2730" w:type="dxa"/>
            <w:shd w:val="clear" w:color="auto" w:fill="FF5050"/>
          </w:tcPr>
          <w:p w14:paraId="0A290F86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644546D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5313673F" w14:textId="77777777" w:rsidTr="00FD4A07">
        <w:trPr>
          <w:trHeight w:val="419"/>
        </w:trPr>
        <w:tc>
          <w:tcPr>
            <w:tcW w:w="1035" w:type="dxa"/>
            <w:shd w:val="clear" w:color="auto" w:fill="FF5050"/>
          </w:tcPr>
          <w:p w14:paraId="4A9D0E39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0:</w:t>
            </w:r>
          </w:p>
        </w:tc>
        <w:tc>
          <w:tcPr>
            <w:tcW w:w="5814" w:type="dxa"/>
            <w:shd w:val="clear" w:color="auto" w:fill="FF5050"/>
          </w:tcPr>
          <w:p w14:paraId="06378304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assign a task to an employee</w:t>
            </w:r>
          </w:p>
        </w:tc>
        <w:tc>
          <w:tcPr>
            <w:tcW w:w="2730" w:type="dxa"/>
            <w:shd w:val="clear" w:color="auto" w:fill="FF5050"/>
          </w:tcPr>
          <w:p w14:paraId="1AA9EFE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urce planner;</w:t>
            </w:r>
          </w:p>
        </w:tc>
        <w:tc>
          <w:tcPr>
            <w:tcW w:w="2206" w:type="dxa"/>
            <w:shd w:val="clear" w:color="auto" w:fill="FF5050"/>
          </w:tcPr>
          <w:p w14:paraId="0465DE7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7602659F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A6CBFB1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1:</w:t>
            </w:r>
          </w:p>
        </w:tc>
        <w:tc>
          <w:tcPr>
            <w:tcW w:w="5814" w:type="dxa"/>
            <w:shd w:val="clear" w:color="auto" w:fill="FF5050"/>
          </w:tcPr>
          <w:p w14:paraId="2902C10B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employees</w:t>
            </w:r>
          </w:p>
        </w:tc>
        <w:tc>
          <w:tcPr>
            <w:tcW w:w="2730" w:type="dxa"/>
            <w:shd w:val="clear" w:color="auto" w:fill="FF5050"/>
          </w:tcPr>
          <w:p w14:paraId="69B4915E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4F39C33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1A150BEE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55018CC1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2:</w:t>
            </w:r>
          </w:p>
        </w:tc>
        <w:tc>
          <w:tcPr>
            <w:tcW w:w="5814" w:type="dxa"/>
            <w:shd w:val="clear" w:color="auto" w:fill="FF5050"/>
          </w:tcPr>
          <w:p w14:paraId="3781BC07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animals</w:t>
            </w:r>
          </w:p>
        </w:tc>
        <w:tc>
          <w:tcPr>
            <w:tcW w:w="2730" w:type="dxa"/>
            <w:shd w:val="clear" w:color="auto" w:fill="FF5050"/>
          </w:tcPr>
          <w:p w14:paraId="0717325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1FF1CB6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2F53E086" w14:textId="77777777" w:rsidTr="00FD4A07">
        <w:trPr>
          <w:trHeight w:val="201"/>
        </w:trPr>
        <w:tc>
          <w:tcPr>
            <w:tcW w:w="1035" w:type="dxa"/>
            <w:shd w:val="clear" w:color="auto" w:fill="FF5050"/>
          </w:tcPr>
          <w:p w14:paraId="3477775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3:</w:t>
            </w:r>
          </w:p>
        </w:tc>
        <w:tc>
          <w:tcPr>
            <w:tcW w:w="5814" w:type="dxa"/>
            <w:shd w:val="clear" w:color="auto" w:fill="FF5050"/>
          </w:tcPr>
          <w:p w14:paraId="66290756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add a new speci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30" w:type="dxa"/>
            <w:shd w:val="clear" w:color="auto" w:fill="FF5050"/>
          </w:tcPr>
          <w:p w14:paraId="4F0B4ED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7FDBD3A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22BF3494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3FD93E56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-14: </w:t>
            </w:r>
          </w:p>
        </w:tc>
        <w:tc>
          <w:tcPr>
            <w:tcW w:w="5814" w:type="dxa"/>
            <w:shd w:val="clear" w:color="auto" w:fill="FF5050"/>
          </w:tcPr>
          <w:p w14:paraId="0C3931ED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user must be able to manage their account information</w:t>
            </w:r>
          </w:p>
        </w:tc>
        <w:tc>
          <w:tcPr>
            <w:tcW w:w="2730" w:type="dxa"/>
            <w:shd w:val="clear" w:color="auto" w:fill="FF5050"/>
          </w:tcPr>
          <w:p w14:paraId="093D0BEC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 Resource planner; Employee</w:t>
            </w:r>
          </w:p>
        </w:tc>
        <w:tc>
          <w:tcPr>
            <w:tcW w:w="2206" w:type="dxa"/>
            <w:shd w:val="clear" w:color="auto" w:fill="FF5050"/>
          </w:tcPr>
          <w:p w14:paraId="05FF0067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00DB1CEF" w14:textId="77777777" w:rsidTr="00FD4A07">
        <w:trPr>
          <w:trHeight w:val="303"/>
        </w:trPr>
        <w:tc>
          <w:tcPr>
            <w:tcW w:w="1035" w:type="dxa"/>
            <w:shd w:val="clear" w:color="auto" w:fill="FF5050"/>
          </w:tcPr>
          <w:p w14:paraId="1C50DE58" w14:textId="77777777" w:rsidR="001C606F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5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656EA1DF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location of a speci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30" w:type="dxa"/>
            <w:shd w:val="clear" w:color="auto" w:fill="FF5050"/>
          </w:tcPr>
          <w:p w14:paraId="6044C1ED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48D079BD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6FD1C5D6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70F1A50F" w14:textId="77777777" w:rsidR="001C606F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6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01561F0C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location of the animal (individually)</w:t>
            </w:r>
          </w:p>
        </w:tc>
        <w:tc>
          <w:tcPr>
            <w:tcW w:w="2730" w:type="dxa"/>
            <w:shd w:val="clear" w:color="auto" w:fill="FF5050"/>
          </w:tcPr>
          <w:p w14:paraId="5FF1D245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5B1C82C6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33ECA602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5D9F8FC3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7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4D5B10C5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store info about the employee in a database</w:t>
            </w:r>
          </w:p>
        </w:tc>
        <w:tc>
          <w:tcPr>
            <w:tcW w:w="2730" w:type="dxa"/>
            <w:shd w:val="clear" w:color="auto" w:fill="FF5050"/>
          </w:tcPr>
          <w:p w14:paraId="399F22BE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Manager; </w:t>
            </w:r>
          </w:p>
        </w:tc>
        <w:tc>
          <w:tcPr>
            <w:tcW w:w="2206" w:type="dxa"/>
            <w:shd w:val="clear" w:color="auto" w:fill="FF5050"/>
          </w:tcPr>
          <w:p w14:paraId="2904B05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024700F0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18A9765E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8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382EAD3F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store info about animals in a database</w:t>
            </w:r>
          </w:p>
        </w:tc>
        <w:tc>
          <w:tcPr>
            <w:tcW w:w="2730" w:type="dxa"/>
            <w:shd w:val="clear" w:color="auto" w:fill="FF5050"/>
          </w:tcPr>
          <w:p w14:paraId="71B90D1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63384F4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29197F52" w14:textId="77777777" w:rsidTr="00FD4A07">
        <w:trPr>
          <w:trHeight w:val="323"/>
        </w:trPr>
        <w:tc>
          <w:tcPr>
            <w:tcW w:w="1035" w:type="dxa"/>
            <w:shd w:val="clear" w:color="auto" w:fill="92D050"/>
          </w:tcPr>
          <w:p w14:paraId="78FBA0FF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9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92D050"/>
          </w:tcPr>
          <w:p w14:paraId="685C3E1D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change a roll of an employee</w:t>
            </w:r>
          </w:p>
        </w:tc>
        <w:tc>
          <w:tcPr>
            <w:tcW w:w="2730" w:type="dxa"/>
            <w:shd w:val="clear" w:color="auto" w:fill="92D050"/>
          </w:tcPr>
          <w:p w14:paraId="35C7C97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92D050"/>
          </w:tcPr>
          <w:p w14:paraId="4C886F0F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4F2DEFD3" w14:textId="77777777" w:rsidTr="00FD4A07">
        <w:trPr>
          <w:trHeight w:val="586"/>
        </w:trPr>
        <w:tc>
          <w:tcPr>
            <w:tcW w:w="1035" w:type="dxa"/>
            <w:shd w:val="clear" w:color="auto" w:fill="92D050"/>
          </w:tcPr>
          <w:p w14:paraId="523643B5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</w:t>
            </w:r>
            <w:r>
              <w:rPr>
                <w:sz w:val="24"/>
                <w:szCs w:val="24"/>
                <w:lang w:val="en-US"/>
              </w:rPr>
              <w:t>20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92D050"/>
          </w:tcPr>
          <w:p w14:paraId="06D0453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log into the web site</w:t>
            </w:r>
          </w:p>
        </w:tc>
        <w:tc>
          <w:tcPr>
            <w:tcW w:w="2730" w:type="dxa"/>
            <w:shd w:val="clear" w:color="auto" w:fill="92D050"/>
          </w:tcPr>
          <w:p w14:paraId="7EFBBC8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s; Employees; Customer;</w:t>
            </w:r>
          </w:p>
        </w:tc>
        <w:tc>
          <w:tcPr>
            <w:tcW w:w="2206" w:type="dxa"/>
            <w:shd w:val="clear" w:color="auto" w:fill="92D050"/>
          </w:tcPr>
          <w:p w14:paraId="1A7D2CD7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Web;</w:t>
            </w:r>
          </w:p>
        </w:tc>
      </w:tr>
      <w:tr w:rsidR="001C606F" w:rsidRPr="00E64615" w14:paraId="39294566" w14:textId="77777777" w:rsidTr="00FD4A07">
        <w:trPr>
          <w:trHeight w:val="379"/>
        </w:trPr>
        <w:tc>
          <w:tcPr>
            <w:tcW w:w="1035" w:type="dxa"/>
            <w:shd w:val="clear" w:color="auto" w:fill="92D050"/>
          </w:tcPr>
          <w:p w14:paraId="30564294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21:</w:t>
            </w:r>
          </w:p>
        </w:tc>
        <w:tc>
          <w:tcPr>
            <w:tcW w:w="5814" w:type="dxa"/>
            <w:shd w:val="clear" w:color="auto" w:fill="92D050"/>
          </w:tcPr>
          <w:p w14:paraId="7844E1D5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buy a ticket</w:t>
            </w:r>
          </w:p>
        </w:tc>
        <w:tc>
          <w:tcPr>
            <w:tcW w:w="2730" w:type="dxa"/>
            <w:shd w:val="clear" w:color="auto" w:fill="92D050"/>
          </w:tcPr>
          <w:p w14:paraId="05989FD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Customer;</w:t>
            </w:r>
          </w:p>
        </w:tc>
        <w:tc>
          <w:tcPr>
            <w:tcW w:w="2206" w:type="dxa"/>
            <w:shd w:val="clear" w:color="auto" w:fill="92D050"/>
          </w:tcPr>
          <w:p w14:paraId="4B37DD1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Web;</w:t>
            </w:r>
          </w:p>
        </w:tc>
      </w:tr>
    </w:tbl>
    <w:p w14:paraId="34BC123E" w14:textId="77777777" w:rsidR="00FD4A07" w:rsidRPr="00FD4A07" w:rsidRDefault="00FD4A07" w:rsidP="00FD4A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" w:name="_Toc96603330"/>
      <w:r w:rsidRPr="00FD4A07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Functional &amp; Non-functional requirements</w:t>
      </w:r>
      <w:bookmarkEnd w:id="1"/>
    </w:p>
    <w:p w14:paraId="2E149689" w14:textId="77777777" w:rsidR="00FD4A07" w:rsidRPr="00FD4A07" w:rsidRDefault="00FD4A07" w:rsidP="00FD4A07"/>
    <w:p w14:paraId="66DFE095" w14:textId="35B793AA" w:rsidR="00FD4A07" w:rsidRDefault="00FD4A07" w:rsidP="00FD4A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96603331"/>
      <w:r w:rsidRPr="00FD4A0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unctional requirements:</w:t>
      </w:r>
      <w:bookmarkEnd w:id="2"/>
    </w:p>
    <w:p w14:paraId="5EA8AAEF" w14:textId="77777777" w:rsidR="00FD4A07" w:rsidRPr="00FD4A07" w:rsidRDefault="00FD4A07" w:rsidP="00FD4A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82F218" w14:textId="7F581A90" w:rsidR="001C606F" w:rsidRDefault="00E73070" w:rsidP="007403D0">
      <w:pPr>
        <w:pStyle w:val="Heading2"/>
        <w:rPr>
          <w:sz w:val="32"/>
          <w:szCs w:val="32"/>
        </w:rPr>
      </w:pPr>
      <w:r>
        <w:br w:type="page"/>
      </w:r>
    </w:p>
    <w:p w14:paraId="086918B4" w14:textId="6DA3F88C" w:rsidR="007403D0" w:rsidRPr="007403D0" w:rsidRDefault="007403D0" w:rsidP="007403D0">
      <w:pPr>
        <w:pStyle w:val="Heading2"/>
        <w:rPr>
          <w:sz w:val="32"/>
          <w:szCs w:val="32"/>
        </w:rPr>
      </w:pPr>
      <w:bookmarkStart w:id="3" w:name="_Toc96603332"/>
      <w:r w:rsidRPr="007403D0">
        <w:rPr>
          <w:sz w:val="32"/>
          <w:szCs w:val="32"/>
        </w:rPr>
        <w:lastRenderedPageBreak/>
        <w:t>Non-functional requirements:</w:t>
      </w:r>
      <w:bookmarkEnd w:id="3"/>
    </w:p>
    <w:p w14:paraId="57FB5331" w14:textId="77777777" w:rsidR="00A650CB" w:rsidRDefault="00A650CB" w:rsidP="00A650CB">
      <w:pPr>
        <w:rPr>
          <w:sz w:val="26"/>
          <w:szCs w:val="26"/>
        </w:rPr>
      </w:pPr>
    </w:p>
    <w:p w14:paraId="51CB218C" w14:textId="448F1A54" w:rsidR="00A650CB" w:rsidRPr="00E9780C" w:rsidRDefault="00A650CB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Performance</w:t>
      </w:r>
    </w:p>
    <w:p w14:paraId="40F1DDDC" w14:textId="70BB2FCD" w:rsidR="00E9780C" w:rsidRPr="00921BD5" w:rsidRDefault="00E9780C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Scalability</w:t>
      </w:r>
    </w:p>
    <w:p w14:paraId="5825C528" w14:textId="21D983DB" w:rsidR="00921BD5" w:rsidRPr="007403D0" w:rsidRDefault="00921BD5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Authentication and authorization</w:t>
      </w:r>
    </w:p>
    <w:p w14:paraId="1E085150" w14:textId="38F988A1" w:rsidR="00956CF4" w:rsidRPr="00A650CB" w:rsidRDefault="00956CF4" w:rsidP="00A650CB">
      <w:pPr>
        <w:rPr>
          <w:sz w:val="26"/>
          <w:szCs w:val="26"/>
        </w:rPr>
      </w:pPr>
      <w:r w:rsidRPr="00A650CB">
        <w:rPr>
          <w:sz w:val="26"/>
          <w:szCs w:val="26"/>
        </w:rPr>
        <w:br w:type="page"/>
      </w:r>
    </w:p>
    <w:p w14:paraId="19C210FF" w14:textId="77777777" w:rsidR="00956CF4" w:rsidRPr="00956CF4" w:rsidRDefault="00956CF4" w:rsidP="00956CF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4" w:name="_Toc96603333"/>
      <w:r w:rsidRPr="00956CF4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>Use cases</w:t>
      </w:r>
      <w:bookmarkEnd w:id="4"/>
    </w:p>
    <w:p w14:paraId="4512C6B3" w14:textId="77777777" w:rsidR="00956CF4" w:rsidRPr="00956CF4" w:rsidRDefault="00956CF4" w:rsidP="00956CF4"/>
    <w:p w14:paraId="7C5DA67A" w14:textId="1197C6C7" w:rsidR="00956CF4" w:rsidRPr="00DB16F4" w:rsidRDefault="00956CF4" w:rsidP="00DB16F4">
      <w:pPr>
        <w:pStyle w:val="Heading2"/>
        <w:rPr>
          <w:sz w:val="32"/>
          <w:szCs w:val="32"/>
        </w:rPr>
      </w:pPr>
      <w:bookmarkStart w:id="5" w:name="_Hlk96016378"/>
      <w:bookmarkStart w:id="6" w:name="_Toc96603334"/>
      <w:r w:rsidRPr="00DB16F4">
        <w:rPr>
          <w:sz w:val="32"/>
          <w:szCs w:val="32"/>
        </w:rPr>
        <w:t xml:space="preserve">UC-01: Manager should be able to </w:t>
      </w:r>
      <w:bookmarkEnd w:id="5"/>
      <w:bookmarkEnd w:id="6"/>
      <w:r w:rsidR="004D2BCB">
        <w:rPr>
          <w:sz w:val="32"/>
          <w:szCs w:val="32"/>
        </w:rPr>
        <w:t>add a new employee and create an account</w:t>
      </w:r>
      <w:r w:rsidR="00156F52">
        <w:rPr>
          <w:sz w:val="32"/>
          <w:szCs w:val="32"/>
        </w:rPr>
        <w:t xml:space="preserve"> for them</w:t>
      </w:r>
    </w:p>
    <w:p w14:paraId="2FC89447" w14:textId="77777777" w:rsidR="00956CF4" w:rsidRPr="00956CF4" w:rsidRDefault="00956CF4" w:rsidP="00956C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ED284F" w14:textId="06B0D142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  <w:r w:rsidR="00821D32">
        <w:rPr>
          <w:sz w:val="26"/>
          <w:szCs w:val="26"/>
        </w:rPr>
        <w:t xml:space="preserve"> on the desktop application</w:t>
      </w:r>
    </w:p>
    <w:p w14:paraId="7130213C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5E77E006" w14:textId="77777777" w:rsidR="00956CF4" w:rsidRPr="00956CF4" w:rsidRDefault="00956CF4" w:rsidP="00956CF4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37DA2F4E" w14:textId="70765F47" w:rsidR="00956CF4" w:rsidRPr="00956CF4" w:rsidRDefault="00955EB1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clicks on </w:t>
      </w:r>
      <w:r w:rsidR="004D2BCB">
        <w:rPr>
          <w:sz w:val="26"/>
          <w:szCs w:val="26"/>
          <w:lang w:val="en-US"/>
        </w:rPr>
        <w:t>the button</w:t>
      </w:r>
      <w:r w:rsidR="00FE09EC">
        <w:rPr>
          <w:sz w:val="26"/>
          <w:szCs w:val="26"/>
          <w:lang w:val="en-US"/>
        </w:rPr>
        <w:t xml:space="preserve"> to add a new employee</w:t>
      </w:r>
    </w:p>
    <w:p w14:paraId="4855971B" w14:textId="5EDDF50D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 xml:space="preserve">System requires information about the </w:t>
      </w:r>
      <w:r w:rsidR="008F23D3">
        <w:rPr>
          <w:sz w:val="26"/>
          <w:szCs w:val="26"/>
          <w:lang w:val="en-US"/>
        </w:rPr>
        <w:t>account that is being created</w:t>
      </w:r>
    </w:p>
    <w:p w14:paraId="3F96150E" w14:textId="0183E939" w:rsidR="00956CF4" w:rsidRDefault="00833CBE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fills up the information</w:t>
      </w:r>
      <w:r w:rsidR="00511D7F">
        <w:rPr>
          <w:sz w:val="26"/>
          <w:szCs w:val="26"/>
          <w:lang w:val="en-US"/>
        </w:rPr>
        <w:t xml:space="preserve"> and confirms</w:t>
      </w:r>
    </w:p>
    <w:p w14:paraId="3C96D685" w14:textId="0F602A73" w:rsidR="008111A4" w:rsidRDefault="008111A4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opens another form with the required information for the employee the account is being created for</w:t>
      </w:r>
    </w:p>
    <w:p w14:paraId="77494A0D" w14:textId="3EF3A0BB" w:rsidR="001249A2" w:rsidRDefault="001249A2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required information</w:t>
      </w:r>
      <w:r w:rsidR="00C5549E">
        <w:rPr>
          <w:sz w:val="26"/>
          <w:szCs w:val="26"/>
          <w:lang w:val="en-US"/>
        </w:rPr>
        <w:t xml:space="preserve"> and confirms</w:t>
      </w:r>
    </w:p>
    <w:p w14:paraId="2369F775" w14:textId="2F6B5E82" w:rsidR="00C5549E" w:rsidRDefault="00C5549E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opens another form with the required information for the contract of the employee</w:t>
      </w:r>
    </w:p>
    <w:p w14:paraId="4515681C" w14:textId="5F7764F8" w:rsidR="00E15AAF" w:rsidRDefault="00E15AAF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information and confirms</w:t>
      </w:r>
    </w:p>
    <w:p w14:paraId="11DA22E0" w14:textId="6E350180" w:rsidR="00284016" w:rsidRDefault="006B35B0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sends a confirmation massage</w:t>
      </w:r>
      <w:r w:rsidR="00B918D1">
        <w:rPr>
          <w:sz w:val="26"/>
          <w:szCs w:val="26"/>
          <w:lang w:val="en-US"/>
        </w:rPr>
        <w:t xml:space="preserve"> that </w:t>
      </w:r>
      <w:r w:rsidR="00013B45">
        <w:rPr>
          <w:sz w:val="26"/>
          <w:szCs w:val="26"/>
          <w:lang w:val="en-US"/>
        </w:rPr>
        <w:t>the new account for the employee has been created</w:t>
      </w:r>
    </w:p>
    <w:p w14:paraId="5CA16636" w14:textId="77777777" w:rsidR="008357A2" w:rsidRPr="00956CF4" w:rsidRDefault="008357A2" w:rsidP="008357A2">
      <w:pPr>
        <w:contextualSpacing/>
        <w:rPr>
          <w:sz w:val="26"/>
          <w:szCs w:val="26"/>
          <w:lang w:val="en-US"/>
        </w:rPr>
      </w:pPr>
    </w:p>
    <w:p w14:paraId="0D46583F" w14:textId="77777777" w:rsidR="00956CF4" w:rsidRPr="00956CF4" w:rsidRDefault="00956CF4" w:rsidP="00956CF4">
      <w:pPr>
        <w:rPr>
          <w:b/>
          <w:bCs/>
          <w:sz w:val="26"/>
          <w:szCs w:val="26"/>
        </w:rPr>
      </w:pPr>
      <w:r w:rsidRPr="00956CF4">
        <w:rPr>
          <w:b/>
          <w:bCs/>
          <w:sz w:val="26"/>
          <w:szCs w:val="26"/>
        </w:rPr>
        <w:t>Extensions:</w:t>
      </w:r>
    </w:p>
    <w:p w14:paraId="5EB42534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 xml:space="preserve">4a: </w:t>
      </w:r>
      <w:r w:rsidRPr="00A411EE">
        <w:rPr>
          <w:sz w:val="26"/>
          <w:szCs w:val="26"/>
          <w:u w:val="single"/>
        </w:rPr>
        <w:t>Empty fields</w:t>
      </w:r>
      <w:r w:rsidRPr="00956CF4">
        <w:rPr>
          <w:sz w:val="26"/>
          <w:szCs w:val="26"/>
        </w:rPr>
        <w:t xml:space="preserve"> </w:t>
      </w:r>
    </w:p>
    <w:p w14:paraId="40041E32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an empty field message</w:t>
      </w:r>
    </w:p>
    <w:p w14:paraId="7C16E287" w14:textId="101140C1" w:rsidR="009A21F9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9A21F9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missing information</w:t>
      </w:r>
      <w:r w:rsidR="007E1EB7">
        <w:rPr>
          <w:sz w:val="26"/>
          <w:szCs w:val="26"/>
        </w:rPr>
        <w:t xml:space="preserve"> and confirms</w:t>
      </w:r>
    </w:p>
    <w:p w14:paraId="1DBA1522" w14:textId="1A4C8EE0" w:rsidR="00955EB1" w:rsidRPr="00956CF4" w:rsidRDefault="009A21F9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7E1EB7">
        <w:rPr>
          <w:sz w:val="26"/>
          <w:szCs w:val="26"/>
        </w:rPr>
        <w:t>System</w:t>
      </w:r>
      <w:r w:rsidR="007E1EB7">
        <w:rPr>
          <w:sz w:val="26"/>
          <w:szCs w:val="26"/>
          <w:lang w:val="en-US"/>
        </w:rPr>
        <w:t xml:space="preserve"> sends a confirmation massage that new account is created</w:t>
      </w:r>
      <w:r w:rsidR="00955EB1">
        <w:rPr>
          <w:sz w:val="26"/>
          <w:szCs w:val="26"/>
        </w:rPr>
        <w:t xml:space="preserve"> </w:t>
      </w:r>
    </w:p>
    <w:p w14:paraId="27AE6958" w14:textId="75CC3173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690C2750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  <w:lang w:val="bg-BG"/>
        </w:rPr>
        <w:t>4</w:t>
      </w:r>
      <w:r w:rsidRPr="00956CF4">
        <w:rPr>
          <w:sz w:val="26"/>
          <w:szCs w:val="26"/>
        </w:rPr>
        <w:t xml:space="preserve">b: </w:t>
      </w:r>
      <w:r w:rsidRPr="00A411EE">
        <w:rPr>
          <w:sz w:val="26"/>
          <w:szCs w:val="26"/>
          <w:u w:val="single"/>
        </w:rPr>
        <w:t>Invalid information</w:t>
      </w:r>
    </w:p>
    <w:p w14:paraId="124D19CF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invalid information massage</w:t>
      </w:r>
    </w:p>
    <w:p w14:paraId="03327FCF" w14:textId="03EB6ACF" w:rsidR="004C4DBD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854437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right information</w:t>
      </w:r>
      <w:r w:rsidR="000F1651">
        <w:rPr>
          <w:sz w:val="26"/>
          <w:szCs w:val="26"/>
        </w:rPr>
        <w:t xml:space="preserve"> and confirms</w:t>
      </w:r>
    </w:p>
    <w:p w14:paraId="435DE724" w14:textId="45321ADC" w:rsidR="004C4DBD" w:rsidRPr="00956CF4" w:rsidRDefault="004C4DBD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1F4889">
        <w:rPr>
          <w:sz w:val="26"/>
          <w:szCs w:val="26"/>
        </w:rPr>
        <w:t>System</w:t>
      </w:r>
      <w:r w:rsidR="001F4889">
        <w:rPr>
          <w:sz w:val="26"/>
          <w:szCs w:val="26"/>
          <w:lang w:val="en-US"/>
        </w:rPr>
        <w:t xml:space="preserve"> sends a confirmation massage that new account is created</w:t>
      </w:r>
    </w:p>
    <w:p w14:paraId="047919BD" w14:textId="019F2785" w:rsidR="004C4DBD" w:rsidRPr="00956CF4" w:rsidRDefault="004C4DBD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1585CAD6" w14:textId="34DD20FB" w:rsidR="00297765" w:rsidRDefault="00297765" w:rsidP="00956CF4">
      <w:pPr>
        <w:rPr>
          <w:sz w:val="26"/>
          <w:szCs w:val="26"/>
        </w:rPr>
      </w:pPr>
    </w:p>
    <w:p w14:paraId="739B9255" w14:textId="4C1007CE" w:rsidR="00E73070" w:rsidRPr="004176FD" w:rsidRDefault="00E73070" w:rsidP="004176FD">
      <w:pPr>
        <w:rPr>
          <w:sz w:val="32"/>
          <w:szCs w:val="32"/>
        </w:rPr>
      </w:pPr>
      <w:r>
        <w:br w:type="page"/>
      </w:r>
    </w:p>
    <w:p w14:paraId="158940E3" w14:textId="55F9D858" w:rsidR="00235A37" w:rsidRDefault="00235A37" w:rsidP="00235A37">
      <w:pPr>
        <w:pStyle w:val="Heading2"/>
        <w:rPr>
          <w:sz w:val="32"/>
          <w:szCs w:val="32"/>
        </w:rPr>
      </w:pPr>
      <w:bookmarkStart w:id="7" w:name="_Toc96603335"/>
      <w:r w:rsidRPr="00DB16F4">
        <w:rPr>
          <w:sz w:val="32"/>
          <w:szCs w:val="32"/>
        </w:rPr>
        <w:lastRenderedPageBreak/>
        <w:t>UC-0</w:t>
      </w:r>
      <w:r>
        <w:rPr>
          <w:sz w:val="32"/>
          <w:szCs w:val="32"/>
        </w:rPr>
        <w:t>2</w:t>
      </w:r>
      <w:r w:rsidRPr="00DB16F4">
        <w:rPr>
          <w:sz w:val="32"/>
          <w:szCs w:val="32"/>
        </w:rPr>
        <w:t xml:space="preserve">: Manager should be able to </w:t>
      </w:r>
      <w:r>
        <w:rPr>
          <w:sz w:val="32"/>
          <w:szCs w:val="32"/>
        </w:rPr>
        <w:t>updat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the information of an existing employee</w:t>
      </w:r>
    </w:p>
    <w:p w14:paraId="6CED7B96" w14:textId="77777777" w:rsidR="00235A37" w:rsidRPr="00235A37" w:rsidRDefault="00235A37" w:rsidP="00235A37"/>
    <w:p w14:paraId="5A84D2C2" w14:textId="10EDF3AF" w:rsidR="00235A37" w:rsidRPr="00956CF4" w:rsidRDefault="00235A37" w:rsidP="00235A37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  <w:r w:rsidR="007837E9">
        <w:rPr>
          <w:sz w:val="26"/>
          <w:szCs w:val="26"/>
        </w:rPr>
        <w:t xml:space="preserve"> on the desktop application</w:t>
      </w:r>
    </w:p>
    <w:p w14:paraId="3496338B" w14:textId="77777777" w:rsidR="00235A37" w:rsidRPr="00956CF4" w:rsidRDefault="00235A37" w:rsidP="00235A37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014437E3" w14:textId="77777777" w:rsidR="00235A37" w:rsidRPr="00956CF4" w:rsidRDefault="00235A37" w:rsidP="00235A37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3120B185" w14:textId="77777777" w:rsidR="00235A37" w:rsidRPr="00956CF4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Pr="00956CF4">
        <w:rPr>
          <w:sz w:val="26"/>
          <w:szCs w:val="26"/>
          <w:lang w:val="en-US"/>
        </w:rPr>
        <w:t xml:space="preserve"> clicks on </w:t>
      </w:r>
      <w:r>
        <w:rPr>
          <w:sz w:val="26"/>
          <w:szCs w:val="26"/>
          <w:lang w:val="en-US"/>
        </w:rPr>
        <w:t>the button to add a new employee</w:t>
      </w:r>
    </w:p>
    <w:p w14:paraId="4E46FBAE" w14:textId="77777777" w:rsidR="00235A37" w:rsidRPr="00956CF4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 xml:space="preserve">System requires information about the </w:t>
      </w:r>
      <w:r>
        <w:rPr>
          <w:sz w:val="26"/>
          <w:szCs w:val="26"/>
          <w:lang w:val="en-US"/>
        </w:rPr>
        <w:t>account that is being created</w:t>
      </w:r>
    </w:p>
    <w:p w14:paraId="143228AE" w14:textId="77777777" w:rsidR="00235A37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Pr="00956CF4">
        <w:rPr>
          <w:sz w:val="26"/>
          <w:szCs w:val="26"/>
          <w:lang w:val="en-US"/>
        </w:rPr>
        <w:t xml:space="preserve"> fills up the information</w:t>
      </w:r>
      <w:r>
        <w:rPr>
          <w:sz w:val="26"/>
          <w:szCs w:val="26"/>
          <w:lang w:val="en-US"/>
        </w:rPr>
        <w:t xml:space="preserve"> and confirms</w:t>
      </w:r>
    </w:p>
    <w:p w14:paraId="634F4A90" w14:textId="77777777" w:rsidR="00235A37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opens another form with the required information for the employee the account is being created for</w:t>
      </w:r>
    </w:p>
    <w:p w14:paraId="73EC6EB8" w14:textId="77777777" w:rsidR="00235A37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required information and confirms</w:t>
      </w:r>
    </w:p>
    <w:p w14:paraId="50608513" w14:textId="77777777" w:rsidR="00235A37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opens another form with the required information for the contract of the employee</w:t>
      </w:r>
    </w:p>
    <w:p w14:paraId="21DE0A0A" w14:textId="77777777" w:rsidR="00235A37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information and confirms</w:t>
      </w:r>
    </w:p>
    <w:p w14:paraId="5E33D6D5" w14:textId="77777777" w:rsidR="00235A37" w:rsidRDefault="00235A37" w:rsidP="00235A37">
      <w:pPr>
        <w:numPr>
          <w:ilvl w:val="0"/>
          <w:numId w:val="37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sends a confirmation massage that the new account for the employee has been created</w:t>
      </w:r>
    </w:p>
    <w:p w14:paraId="75DD17CF" w14:textId="77777777" w:rsidR="00235A37" w:rsidRDefault="00235A37" w:rsidP="00DF79C4">
      <w:pPr>
        <w:pStyle w:val="Heading2"/>
        <w:rPr>
          <w:sz w:val="32"/>
          <w:szCs w:val="32"/>
        </w:rPr>
      </w:pPr>
    </w:p>
    <w:p w14:paraId="6D568499" w14:textId="77777777" w:rsidR="00235A37" w:rsidRDefault="00235A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52836D0B" w14:textId="3DE74BDF" w:rsidR="00BB6FE4" w:rsidRDefault="00BB6FE4" w:rsidP="00DF79C4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C-02: Resource planners should be able to </w:t>
      </w:r>
      <w:bookmarkEnd w:id="7"/>
      <w:r w:rsidR="008B3120">
        <w:rPr>
          <w:sz w:val="32"/>
          <w:szCs w:val="32"/>
        </w:rPr>
        <w:t>assign caretakers to look after the animals in a cage</w:t>
      </w:r>
    </w:p>
    <w:p w14:paraId="18231DEA" w14:textId="163F4A57" w:rsidR="00BB6FE4" w:rsidRDefault="00BB6FE4" w:rsidP="00BB6FE4"/>
    <w:p w14:paraId="1513A527" w14:textId="6CE83ACA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</w:t>
      </w:r>
    </w:p>
    <w:p w14:paraId="24245617" w14:textId="24C3E53E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source planner</w:t>
      </w:r>
    </w:p>
    <w:p w14:paraId="6704F7F6" w14:textId="68E9D06D" w:rsidR="00BB6FE4" w:rsidRDefault="00BB6FE4" w:rsidP="00BB6FE4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26BF6BA9" w14:textId="71E40F01" w:rsidR="00F06B58" w:rsidRDefault="00F06B5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9B7091">
        <w:rPr>
          <w:sz w:val="26"/>
          <w:szCs w:val="26"/>
          <w:lang w:val="en-US"/>
        </w:rPr>
        <w:t xml:space="preserve">chooses a date from the </w:t>
      </w:r>
      <w:r w:rsidR="0022598C">
        <w:rPr>
          <w:sz w:val="26"/>
          <w:szCs w:val="26"/>
          <w:lang w:val="en-US"/>
        </w:rPr>
        <w:t>weekly schedule</w:t>
      </w:r>
    </w:p>
    <w:p w14:paraId="283636A4" w14:textId="6AF790A9" w:rsidR="00972EF8" w:rsidRDefault="00972EF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</w:t>
      </w:r>
      <w:r w:rsidR="00F92953">
        <w:rPr>
          <w:sz w:val="26"/>
          <w:szCs w:val="26"/>
          <w:lang w:val="en-US"/>
        </w:rPr>
        <w:t xml:space="preserve"> a daily schedule form</w:t>
      </w:r>
    </w:p>
    <w:p w14:paraId="7911E6CE" w14:textId="1F70CCBA" w:rsidR="00F06B58" w:rsidRDefault="00631A8C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BB6FE4">
        <w:rPr>
          <w:sz w:val="26"/>
          <w:szCs w:val="26"/>
          <w:lang w:val="en-US"/>
        </w:rPr>
        <w:t xml:space="preserve"> </w:t>
      </w:r>
      <w:r w:rsidR="008B3120">
        <w:rPr>
          <w:sz w:val="26"/>
          <w:szCs w:val="26"/>
          <w:lang w:val="en-US"/>
        </w:rPr>
        <w:t xml:space="preserve">chooses a time slot </w:t>
      </w:r>
    </w:p>
    <w:p w14:paraId="456AC8AC" w14:textId="5B4C07FA" w:rsidR="008B3120" w:rsidRDefault="008B3120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displays </w:t>
      </w:r>
      <w:r w:rsidR="00382CCE">
        <w:rPr>
          <w:sz w:val="26"/>
          <w:szCs w:val="26"/>
          <w:lang w:val="en-US"/>
        </w:rPr>
        <w:t>all the cages with animals that should be fed in that part of the day</w:t>
      </w:r>
    </w:p>
    <w:p w14:paraId="0EDAF344" w14:textId="1E866F89" w:rsidR="000A2A85" w:rsidRDefault="00EB24B9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hooses a cage they want to assign a caretaker to</w:t>
      </w:r>
    </w:p>
    <w:p w14:paraId="2671ABEB" w14:textId="027E5027" w:rsidR="00EB24B9" w:rsidRDefault="00EB24B9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displays the information about the animals in the cage and the specialized caretakers </w:t>
      </w:r>
    </w:p>
    <w:p w14:paraId="42D59D38" w14:textId="0DF019C8" w:rsidR="00EB24B9" w:rsidRPr="00490A49" w:rsidRDefault="00EB24B9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hooses a specialized caretaker and assigns them to a certain cage</w:t>
      </w:r>
    </w:p>
    <w:p w14:paraId="6634A7EE" w14:textId="49A409D8" w:rsidR="00490A49" w:rsidRPr="00F06B58" w:rsidRDefault="00490A49" w:rsidP="00B54278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System saves the information into </w:t>
      </w:r>
      <w:r w:rsidRPr="00F06B58">
        <w:rPr>
          <w:sz w:val="26"/>
          <w:szCs w:val="26"/>
        </w:rPr>
        <w:t>the caretaker’s schedule</w:t>
      </w:r>
    </w:p>
    <w:p w14:paraId="3EC3DB61" w14:textId="03B1986C" w:rsidR="00FF33CD" w:rsidRDefault="00FF33CD" w:rsidP="00FF33C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4F3114A4" w14:textId="1051861F" w:rsidR="00FF33CD" w:rsidRPr="00BB5C61" w:rsidRDefault="00C510F9" w:rsidP="00FF33CD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1</w:t>
      </w:r>
      <w:r w:rsidR="00FF33CD">
        <w:rPr>
          <w:sz w:val="26"/>
          <w:szCs w:val="26"/>
          <w:lang w:val="en-US"/>
        </w:rPr>
        <w:t xml:space="preserve">a: </w:t>
      </w:r>
      <w:r>
        <w:rPr>
          <w:sz w:val="26"/>
          <w:szCs w:val="26"/>
          <w:u w:val="single"/>
          <w:lang w:val="en-US"/>
        </w:rPr>
        <w:t>Actor chooses a past date from the schedule</w:t>
      </w:r>
    </w:p>
    <w:p w14:paraId="1913D25B" w14:textId="522F7AC3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</w:t>
      </w:r>
      <w:r w:rsidR="004D0405"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 xml:space="preserve">: </w:t>
      </w:r>
      <w:r w:rsidR="008434AE">
        <w:rPr>
          <w:sz w:val="26"/>
          <w:szCs w:val="26"/>
          <w:lang w:val="en-US"/>
        </w:rPr>
        <w:t>System displays a daily schedule form</w:t>
      </w:r>
    </w:p>
    <w:p w14:paraId="2EA84A31" w14:textId="5160454C" w:rsidR="008434AE" w:rsidRDefault="008434AE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</w:t>
      </w:r>
      <w:r w:rsidR="004D0405">
        <w:rPr>
          <w:sz w:val="26"/>
          <w:szCs w:val="26"/>
          <w:lang w:val="en-US"/>
        </w:rPr>
        <w:t>3</w:t>
      </w:r>
      <w:r>
        <w:rPr>
          <w:sz w:val="26"/>
          <w:szCs w:val="26"/>
          <w:lang w:val="en-US"/>
        </w:rPr>
        <w:t>: Actor choose a time slot</w:t>
      </w:r>
    </w:p>
    <w:p w14:paraId="74B2207F" w14:textId="003C268A" w:rsidR="008434AE" w:rsidRDefault="008434AE" w:rsidP="008434AE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</w:t>
      </w:r>
      <w:r w:rsidR="004D0405">
        <w:rPr>
          <w:sz w:val="26"/>
          <w:szCs w:val="26"/>
          <w:lang w:val="en-US"/>
        </w:rPr>
        <w:t>4</w:t>
      </w:r>
      <w:r>
        <w:rPr>
          <w:sz w:val="26"/>
          <w:szCs w:val="26"/>
          <w:lang w:val="en-US"/>
        </w:rPr>
        <w:t>: System displays all the cages with animals that were supposed to be fed in that part of the day</w:t>
      </w:r>
    </w:p>
    <w:p w14:paraId="2A961E4C" w14:textId="06DB8E4F" w:rsidR="004D0405" w:rsidRDefault="004D0405" w:rsidP="008434AE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5: Actor chooses a cage</w:t>
      </w:r>
    </w:p>
    <w:p w14:paraId="2FEF0FC4" w14:textId="06025D8F" w:rsidR="004D0405" w:rsidRDefault="004D0405" w:rsidP="008434AE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.6: System displays the information about the animals in the cage and the caretaker, that was assigned </w:t>
      </w:r>
      <w:r w:rsidR="003857BA">
        <w:rPr>
          <w:sz w:val="26"/>
          <w:szCs w:val="26"/>
          <w:lang w:val="en-US"/>
        </w:rPr>
        <w:t>to them</w:t>
      </w:r>
    </w:p>
    <w:p w14:paraId="50B5EAA2" w14:textId="5AC7DE77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End of use case</w:t>
      </w:r>
    </w:p>
    <w:p w14:paraId="40AE66C1" w14:textId="77777777" w:rsidR="00F06B58" w:rsidRPr="00FF33CD" w:rsidRDefault="00F06B58" w:rsidP="00F06B58">
      <w:pPr>
        <w:spacing w:after="0"/>
        <w:rPr>
          <w:sz w:val="26"/>
          <w:szCs w:val="26"/>
          <w:lang w:val="en-US"/>
        </w:rPr>
      </w:pPr>
    </w:p>
    <w:p w14:paraId="5FAFC5F0" w14:textId="77777777" w:rsidR="00FF1C2A" w:rsidRDefault="00FF1C2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58349A52" w14:textId="26989719" w:rsidR="00FF1C2A" w:rsidRDefault="00FF1C2A" w:rsidP="00FF1C2A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UC-0</w:t>
      </w:r>
      <w:r w:rsidR="007A286D">
        <w:rPr>
          <w:sz w:val="32"/>
          <w:szCs w:val="32"/>
        </w:rPr>
        <w:t>3</w:t>
      </w:r>
      <w:r>
        <w:rPr>
          <w:sz w:val="32"/>
          <w:szCs w:val="32"/>
        </w:rPr>
        <w:t xml:space="preserve">: Resource planners should be able to </w:t>
      </w:r>
      <w:r w:rsidR="007A286D">
        <w:rPr>
          <w:sz w:val="32"/>
          <w:szCs w:val="32"/>
        </w:rPr>
        <w:t xml:space="preserve">edit the </w:t>
      </w:r>
      <w:r>
        <w:rPr>
          <w:sz w:val="32"/>
          <w:szCs w:val="32"/>
        </w:rPr>
        <w:t>assign</w:t>
      </w:r>
      <w:r w:rsidR="007A286D">
        <w:rPr>
          <w:sz w:val="32"/>
          <w:szCs w:val="32"/>
        </w:rPr>
        <w:t>ed</w:t>
      </w:r>
      <w:r>
        <w:rPr>
          <w:sz w:val="32"/>
          <w:szCs w:val="32"/>
        </w:rPr>
        <w:t xml:space="preserve"> caretaker </w:t>
      </w:r>
    </w:p>
    <w:p w14:paraId="04113026" w14:textId="7549610D" w:rsidR="00BB6FE4" w:rsidRDefault="00BB6FE4" w:rsidP="00F06B58">
      <w:pPr>
        <w:spacing w:after="0"/>
        <w:rPr>
          <w:sz w:val="32"/>
          <w:szCs w:val="32"/>
        </w:rPr>
      </w:pPr>
    </w:p>
    <w:p w14:paraId="5C976B83" w14:textId="77777777" w:rsidR="005D03DB" w:rsidRDefault="005D03DB" w:rsidP="005D03D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</w:t>
      </w:r>
    </w:p>
    <w:p w14:paraId="38046153" w14:textId="77777777" w:rsidR="005D03DB" w:rsidRDefault="005D03DB" w:rsidP="005D03D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source planner</w:t>
      </w:r>
    </w:p>
    <w:p w14:paraId="1B1673BD" w14:textId="77777777" w:rsidR="005D03DB" w:rsidRDefault="005D03DB" w:rsidP="005D03DB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4762D12F" w14:textId="77777777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hooses a date from the weekly schedule</w:t>
      </w:r>
    </w:p>
    <w:p w14:paraId="34FFC267" w14:textId="77777777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 a daily schedule form</w:t>
      </w:r>
    </w:p>
    <w:p w14:paraId="52D1CA73" w14:textId="77777777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chooses a time slot </w:t>
      </w:r>
    </w:p>
    <w:p w14:paraId="5550803B" w14:textId="77777777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 all the cages with animals that should be fed in that part of the day</w:t>
      </w:r>
    </w:p>
    <w:p w14:paraId="0C544B34" w14:textId="1D379A78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chooses a cage they want to </w:t>
      </w:r>
      <w:r>
        <w:rPr>
          <w:sz w:val="26"/>
          <w:szCs w:val="26"/>
          <w:lang w:val="en-US"/>
        </w:rPr>
        <w:t xml:space="preserve">edit the </w:t>
      </w:r>
      <w:r>
        <w:rPr>
          <w:sz w:val="26"/>
          <w:szCs w:val="26"/>
          <w:lang w:val="en-US"/>
        </w:rPr>
        <w:t>assign</w:t>
      </w:r>
      <w:r>
        <w:rPr>
          <w:sz w:val="26"/>
          <w:szCs w:val="26"/>
          <w:lang w:val="en-US"/>
        </w:rPr>
        <w:t>ed</w:t>
      </w:r>
      <w:r>
        <w:rPr>
          <w:sz w:val="26"/>
          <w:szCs w:val="26"/>
          <w:lang w:val="en-US"/>
        </w:rPr>
        <w:t xml:space="preserve"> caretaker</w:t>
      </w:r>
    </w:p>
    <w:p w14:paraId="18D5AF5C" w14:textId="4B9384AF" w:rsidR="005D03DB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displays the information about the animals in the cage and the </w:t>
      </w:r>
      <w:r w:rsidR="00094233">
        <w:rPr>
          <w:sz w:val="26"/>
          <w:szCs w:val="26"/>
          <w:lang w:val="en-US"/>
        </w:rPr>
        <w:t xml:space="preserve">assigned </w:t>
      </w:r>
      <w:r>
        <w:rPr>
          <w:sz w:val="26"/>
          <w:szCs w:val="26"/>
          <w:lang w:val="en-US"/>
        </w:rPr>
        <w:t xml:space="preserve">specialized caretakers </w:t>
      </w:r>
    </w:p>
    <w:p w14:paraId="58B50901" w14:textId="28DC75B1" w:rsidR="005D03DB" w:rsidRPr="00490A49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chooses </w:t>
      </w:r>
      <w:r w:rsidR="00F5007A">
        <w:rPr>
          <w:sz w:val="26"/>
          <w:szCs w:val="26"/>
          <w:lang w:val="en-US"/>
        </w:rPr>
        <w:t>another</w:t>
      </w:r>
      <w:r>
        <w:rPr>
          <w:sz w:val="26"/>
          <w:szCs w:val="26"/>
          <w:lang w:val="en-US"/>
        </w:rPr>
        <w:t xml:space="preserve"> caretaker and assigns them to </w:t>
      </w:r>
      <w:r w:rsidR="00AC09C5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 xml:space="preserve"> certain cage</w:t>
      </w:r>
    </w:p>
    <w:p w14:paraId="34274820" w14:textId="1377ECB0" w:rsidR="005D03DB" w:rsidRPr="00F06B58" w:rsidRDefault="005D03DB" w:rsidP="005D03DB">
      <w:pPr>
        <w:pStyle w:val="ListParagraph"/>
        <w:numPr>
          <w:ilvl w:val="0"/>
          <w:numId w:val="36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System </w:t>
      </w:r>
      <w:r w:rsidR="0081684E">
        <w:rPr>
          <w:sz w:val="26"/>
          <w:szCs w:val="26"/>
        </w:rPr>
        <w:t>updates</w:t>
      </w:r>
      <w:r>
        <w:rPr>
          <w:sz w:val="26"/>
          <w:szCs w:val="26"/>
        </w:rPr>
        <w:t xml:space="preserve"> the information into </w:t>
      </w:r>
      <w:r w:rsidRPr="00F06B58">
        <w:rPr>
          <w:sz w:val="26"/>
          <w:szCs w:val="26"/>
        </w:rPr>
        <w:t>the caretaker’s schedule</w:t>
      </w:r>
    </w:p>
    <w:p w14:paraId="1B1D19E6" w14:textId="46774EDE" w:rsidR="00FF1C2A" w:rsidRDefault="00FF1C2A" w:rsidP="00F06B58">
      <w:pPr>
        <w:spacing w:after="0"/>
        <w:rPr>
          <w:sz w:val="32"/>
          <w:szCs w:val="32"/>
        </w:rPr>
      </w:pPr>
    </w:p>
    <w:p w14:paraId="6A196AF8" w14:textId="6C29A181" w:rsidR="00FF1C2A" w:rsidRDefault="00FF1C2A" w:rsidP="00F06B58">
      <w:pPr>
        <w:spacing w:after="0"/>
        <w:rPr>
          <w:sz w:val="32"/>
          <w:szCs w:val="32"/>
        </w:rPr>
      </w:pPr>
    </w:p>
    <w:p w14:paraId="1E1505A2" w14:textId="77777777" w:rsidR="00D91908" w:rsidRDefault="00D91908" w:rsidP="00D91908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2785DE36" w14:textId="77777777" w:rsidR="00D91908" w:rsidRPr="00BB5C61" w:rsidRDefault="00D91908" w:rsidP="00D91908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1a: </w:t>
      </w:r>
      <w:r>
        <w:rPr>
          <w:sz w:val="26"/>
          <w:szCs w:val="26"/>
          <w:u w:val="single"/>
          <w:lang w:val="en-US"/>
        </w:rPr>
        <w:t>Actor chooses a past date from the schedule</w:t>
      </w:r>
    </w:p>
    <w:p w14:paraId="55AA8699" w14:textId="77777777" w:rsidR="00D91908" w:rsidRDefault="00D91908" w:rsidP="00D9190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System displays a daily schedule form</w:t>
      </w:r>
    </w:p>
    <w:p w14:paraId="09FA7247" w14:textId="77777777" w:rsidR="00D91908" w:rsidRDefault="00D91908" w:rsidP="00D9190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3: Actor choose a time slot</w:t>
      </w:r>
    </w:p>
    <w:p w14:paraId="67FEC756" w14:textId="77777777" w:rsidR="00D91908" w:rsidRDefault="00D91908" w:rsidP="00D91908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4: System displays all the cages with animals that were supposed to be fed in that part of the day</w:t>
      </w:r>
    </w:p>
    <w:p w14:paraId="34321B44" w14:textId="77777777" w:rsidR="00D91908" w:rsidRDefault="00D91908" w:rsidP="00D91908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5: Actor chooses a cage</w:t>
      </w:r>
    </w:p>
    <w:p w14:paraId="014CBE33" w14:textId="63EB45B9" w:rsidR="00D91908" w:rsidRDefault="00D91908" w:rsidP="00D91908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6: System displays the information about the animals in the cage and the caretaker, that was assigned to them</w:t>
      </w:r>
    </w:p>
    <w:p w14:paraId="78294A5E" w14:textId="77777777" w:rsidR="00D91908" w:rsidRDefault="00D91908" w:rsidP="00D9190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End of use case</w:t>
      </w:r>
    </w:p>
    <w:p w14:paraId="1425C3E8" w14:textId="07D96072" w:rsidR="00FF1C2A" w:rsidRDefault="00FF1C2A" w:rsidP="00F06B58">
      <w:pPr>
        <w:spacing w:after="0"/>
        <w:rPr>
          <w:sz w:val="32"/>
          <w:szCs w:val="32"/>
        </w:rPr>
      </w:pPr>
    </w:p>
    <w:p w14:paraId="39559BA1" w14:textId="24403B65" w:rsidR="00FF1C2A" w:rsidRDefault="00FF1C2A" w:rsidP="00F06B58">
      <w:pPr>
        <w:spacing w:after="0"/>
        <w:rPr>
          <w:sz w:val="32"/>
          <w:szCs w:val="32"/>
        </w:rPr>
      </w:pPr>
    </w:p>
    <w:p w14:paraId="4F33453E" w14:textId="7CF43429" w:rsidR="00FF1C2A" w:rsidRDefault="00FF1C2A" w:rsidP="00F06B58">
      <w:pPr>
        <w:spacing w:after="0"/>
        <w:rPr>
          <w:sz w:val="32"/>
          <w:szCs w:val="32"/>
        </w:rPr>
      </w:pPr>
    </w:p>
    <w:p w14:paraId="3F820487" w14:textId="79F47DCA" w:rsidR="00FF1C2A" w:rsidRDefault="00FF1C2A" w:rsidP="00F06B58">
      <w:pPr>
        <w:spacing w:after="0"/>
        <w:rPr>
          <w:sz w:val="32"/>
          <w:szCs w:val="32"/>
        </w:rPr>
      </w:pPr>
    </w:p>
    <w:p w14:paraId="338AAAEA" w14:textId="69CBA8A6" w:rsidR="00FF1C2A" w:rsidRDefault="00FF1C2A" w:rsidP="00F06B58">
      <w:pPr>
        <w:spacing w:after="0"/>
        <w:rPr>
          <w:sz w:val="32"/>
          <w:szCs w:val="32"/>
        </w:rPr>
      </w:pPr>
    </w:p>
    <w:p w14:paraId="4511D9BF" w14:textId="58DB4E60" w:rsidR="00FF1C2A" w:rsidRDefault="00FF1C2A" w:rsidP="00F06B58">
      <w:pPr>
        <w:spacing w:after="0"/>
        <w:rPr>
          <w:sz w:val="32"/>
          <w:szCs w:val="32"/>
        </w:rPr>
      </w:pPr>
    </w:p>
    <w:p w14:paraId="73B3A222" w14:textId="20C00CB0" w:rsidR="0004523E" w:rsidRDefault="00DF79C4" w:rsidP="00DF79C4">
      <w:pPr>
        <w:pStyle w:val="Heading2"/>
        <w:rPr>
          <w:sz w:val="32"/>
          <w:szCs w:val="32"/>
        </w:rPr>
      </w:pPr>
      <w:bookmarkStart w:id="8" w:name="_Toc96603336"/>
      <w:r>
        <w:rPr>
          <w:sz w:val="32"/>
          <w:szCs w:val="32"/>
        </w:rPr>
        <w:lastRenderedPageBreak/>
        <w:t>UC-0</w:t>
      </w:r>
      <w:r w:rsidR="00D94427">
        <w:rPr>
          <w:sz w:val="32"/>
          <w:szCs w:val="32"/>
          <w:lang w:val="bg-BG"/>
        </w:rPr>
        <w:t>4</w:t>
      </w:r>
      <w:r>
        <w:rPr>
          <w:sz w:val="32"/>
          <w:szCs w:val="32"/>
        </w:rPr>
        <w:t xml:space="preserve">: </w:t>
      </w:r>
      <w:r w:rsidR="009F0AEF">
        <w:rPr>
          <w:sz w:val="32"/>
          <w:szCs w:val="32"/>
        </w:rPr>
        <w:t>User should be able to u</w:t>
      </w:r>
      <w:r>
        <w:rPr>
          <w:sz w:val="32"/>
          <w:szCs w:val="32"/>
        </w:rPr>
        <w:t>pdat</w:t>
      </w:r>
      <w:r w:rsidR="009F0AEF">
        <w:rPr>
          <w:sz w:val="32"/>
          <w:szCs w:val="32"/>
        </w:rPr>
        <w:t>e their</w:t>
      </w:r>
      <w:r>
        <w:rPr>
          <w:sz w:val="32"/>
          <w:szCs w:val="32"/>
        </w:rPr>
        <w:t xml:space="preserve"> account details</w:t>
      </w:r>
      <w:bookmarkEnd w:id="8"/>
    </w:p>
    <w:p w14:paraId="0A7E2574" w14:textId="246F9288" w:rsidR="00DF79C4" w:rsidRDefault="00DF79C4" w:rsidP="00DF79C4"/>
    <w:p w14:paraId="67553881" w14:textId="3334E90C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 their account</w:t>
      </w:r>
    </w:p>
    <w:p w14:paraId="0FDD3DCA" w14:textId="2988885A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F56C4E">
        <w:rPr>
          <w:sz w:val="26"/>
          <w:szCs w:val="26"/>
        </w:rPr>
        <w:t xml:space="preserve">Manager, Resource-planner, </w:t>
      </w:r>
      <w:r w:rsidR="003B1CA7">
        <w:rPr>
          <w:sz w:val="26"/>
          <w:szCs w:val="26"/>
        </w:rPr>
        <w:t>Caretaker</w:t>
      </w:r>
    </w:p>
    <w:p w14:paraId="0D60BCFB" w14:textId="4BD5B6F8" w:rsidR="00DF79C4" w:rsidRDefault="00DF79C4" w:rsidP="00DF79C4">
      <w:pPr>
        <w:rPr>
          <w:sz w:val="26"/>
          <w:szCs w:val="26"/>
        </w:rPr>
      </w:pPr>
      <w:bookmarkStart w:id="9" w:name="_Hlk96016599"/>
      <w:r>
        <w:rPr>
          <w:b/>
          <w:bCs/>
          <w:sz w:val="26"/>
          <w:szCs w:val="26"/>
        </w:rPr>
        <w:t>Main success scenario:</w:t>
      </w:r>
    </w:p>
    <w:p w14:paraId="60D92C45" w14:textId="16D48B33" w:rsidR="00DF79C4" w:rsidRDefault="003B1CA7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DF79C4">
        <w:rPr>
          <w:sz w:val="26"/>
          <w:szCs w:val="26"/>
        </w:rPr>
        <w:t xml:space="preserve"> goes to the settings of the account</w:t>
      </w:r>
    </w:p>
    <w:p w14:paraId="72ECDE1E" w14:textId="1108AFB0" w:rsidR="00FE419E" w:rsidRDefault="00877596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displays the information of the currently logged in actor</w:t>
      </w:r>
    </w:p>
    <w:p w14:paraId="2DEE6F67" w14:textId="2F2C8215" w:rsidR="00BB6FE4" w:rsidRDefault="003B1CA7" w:rsidP="003B1CA7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C649C3">
        <w:rPr>
          <w:sz w:val="26"/>
          <w:szCs w:val="26"/>
        </w:rPr>
        <w:t xml:space="preserve"> updates the information</w:t>
      </w:r>
      <w:r>
        <w:rPr>
          <w:sz w:val="26"/>
          <w:szCs w:val="26"/>
        </w:rPr>
        <w:t xml:space="preserve"> and confirms</w:t>
      </w:r>
    </w:p>
    <w:p w14:paraId="0FAA8556" w14:textId="4FF8625A" w:rsidR="00BB6FE4" w:rsidRDefault="003B1CA7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sends a confirmation massage that the information is updated</w:t>
      </w:r>
    </w:p>
    <w:p w14:paraId="0626854E" w14:textId="3046EE1D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2C29895B" w14:textId="61C4461E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Empty fields</w:t>
      </w:r>
    </w:p>
    <w:p w14:paraId="41C2E8D4" w14:textId="74472E53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</w:t>
      </w:r>
      <w:r>
        <w:rPr>
          <w:sz w:val="26"/>
          <w:szCs w:val="26"/>
        </w:rPr>
        <w:t>1: System displays an empty field message</w:t>
      </w:r>
    </w:p>
    <w:p w14:paraId="763E24D8" w14:textId="148B864A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</w:t>
      </w:r>
      <w:r>
        <w:rPr>
          <w:sz w:val="26"/>
          <w:szCs w:val="26"/>
        </w:rPr>
        <w:t xml:space="preserve">2: </w:t>
      </w:r>
      <w:r w:rsidR="003A4797">
        <w:rPr>
          <w:sz w:val="26"/>
          <w:szCs w:val="26"/>
        </w:rPr>
        <w:t>Actor</w:t>
      </w:r>
      <w:r>
        <w:rPr>
          <w:sz w:val="26"/>
          <w:szCs w:val="26"/>
        </w:rPr>
        <w:t xml:space="preserve"> fills up the missing information</w:t>
      </w:r>
      <w:r w:rsidR="007D67DB">
        <w:rPr>
          <w:sz w:val="26"/>
          <w:szCs w:val="26"/>
        </w:rPr>
        <w:t xml:space="preserve"> and confirms</w:t>
      </w:r>
    </w:p>
    <w:p w14:paraId="2BAF8A5A" w14:textId="63088881" w:rsidR="007D67DB" w:rsidRDefault="007D67DB" w:rsidP="007D67DB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 sends a confirmation massage that the information is updated</w:t>
      </w:r>
    </w:p>
    <w:p w14:paraId="2C557F63" w14:textId="4E5B238E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4</w:t>
      </w:r>
      <w:r>
        <w:rPr>
          <w:sz w:val="26"/>
          <w:szCs w:val="26"/>
        </w:rPr>
        <w:t>: End of use case</w:t>
      </w:r>
    </w:p>
    <w:p w14:paraId="45719B61" w14:textId="77777777" w:rsidR="00AC27DA" w:rsidRDefault="00AC27DA" w:rsidP="00AC27DA">
      <w:pPr>
        <w:spacing w:after="0"/>
        <w:rPr>
          <w:sz w:val="26"/>
          <w:szCs w:val="26"/>
        </w:rPr>
      </w:pPr>
    </w:p>
    <w:p w14:paraId="20660A96" w14:textId="5DA43939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New information</w:t>
      </w:r>
      <w:r w:rsidR="00307A00" w:rsidRPr="00404FD6">
        <w:rPr>
          <w:sz w:val="26"/>
          <w:szCs w:val="26"/>
          <w:u w:val="single"/>
        </w:rPr>
        <w:t xml:space="preserve"> matches the old one</w:t>
      </w:r>
    </w:p>
    <w:p w14:paraId="00341C19" w14:textId="17FAF7E9" w:rsidR="00307A00" w:rsidRDefault="00307A00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</w:t>
      </w:r>
      <w:r>
        <w:rPr>
          <w:sz w:val="26"/>
          <w:szCs w:val="26"/>
        </w:rPr>
        <w:t xml:space="preserve">1: System displays </w:t>
      </w:r>
      <w:r w:rsidR="00436DE3">
        <w:rPr>
          <w:sz w:val="26"/>
          <w:szCs w:val="26"/>
        </w:rPr>
        <w:t>same data message</w:t>
      </w:r>
    </w:p>
    <w:p w14:paraId="2F306F8A" w14:textId="58E9AF67" w:rsidR="00436DE3" w:rsidRDefault="00436DE3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</w:t>
      </w:r>
      <w:r>
        <w:rPr>
          <w:sz w:val="26"/>
          <w:szCs w:val="26"/>
        </w:rPr>
        <w:t>2: User fills up new data</w:t>
      </w:r>
      <w:r w:rsidR="00AC27DA">
        <w:rPr>
          <w:sz w:val="26"/>
          <w:szCs w:val="26"/>
        </w:rPr>
        <w:t xml:space="preserve"> and confirms</w:t>
      </w:r>
    </w:p>
    <w:p w14:paraId="10543D92" w14:textId="7FA391E2" w:rsidR="00AC27DA" w:rsidRDefault="00AC27DA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 sends a confirmation massage that the information is updated</w:t>
      </w:r>
    </w:p>
    <w:p w14:paraId="2E3E1544" w14:textId="35DF4972" w:rsidR="00436DE3" w:rsidRDefault="00436DE3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4</w:t>
      </w:r>
      <w:r>
        <w:rPr>
          <w:sz w:val="26"/>
          <w:szCs w:val="26"/>
        </w:rPr>
        <w:t>: End of use case</w:t>
      </w:r>
    </w:p>
    <w:p w14:paraId="5DF2E870" w14:textId="77777777" w:rsidR="00634477" w:rsidRDefault="00634477" w:rsidP="00BB6FE4">
      <w:pPr>
        <w:rPr>
          <w:sz w:val="26"/>
          <w:szCs w:val="26"/>
        </w:rPr>
      </w:pPr>
    </w:p>
    <w:bookmarkEnd w:id="9"/>
    <w:p w14:paraId="21FF3924" w14:textId="1687AB6F" w:rsidR="00297765" w:rsidRDefault="00297765" w:rsidP="0004523E"/>
    <w:p w14:paraId="400FFDC6" w14:textId="5E35217A" w:rsidR="00634477" w:rsidRPr="002817C7" w:rsidRDefault="00634477">
      <w:r>
        <w:rPr>
          <w:sz w:val="26"/>
          <w:szCs w:val="26"/>
        </w:rPr>
        <w:br w:type="page"/>
      </w:r>
    </w:p>
    <w:p w14:paraId="54923531" w14:textId="3941A19F" w:rsidR="00845308" w:rsidRPr="00904CC4" w:rsidRDefault="00634477" w:rsidP="00904CC4">
      <w:pPr>
        <w:pStyle w:val="Heading2"/>
        <w:rPr>
          <w:sz w:val="32"/>
          <w:szCs w:val="32"/>
        </w:rPr>
      </w:pPr>
      <w:bookmarkStart w:id="10" w:name="_Toc96603337"/>
      <w:r w:rsidRPr="00904CC4">
        <w:rPr>
          <w:sz w:val="32"/>
          <w:szCs w:val="32"/>
        </w:rPr>
        <w:lastRenderedPageBreak/>
        <w:t>UC-0</w:t>
      </w:r>
      <w:r w:rsidR="00D94427">
        <w:rPr>
          <w:sz w:val="32"/>
          <w:szCs w:val="32"/>
          <w:lang w:val="bg-BG"/>
        </w:rPr>
        <w:t>5</w:t>
      </w:r>
      <w:r w:rsidRPr="00904CC4">
        <w:rPr>
          <w:sz w:val="32"/>
          <w:szCs w:val="32"/>
        </w:rPr>
        <w:t xml:space="preserve">: </w:t>
      </w:r>
      <w:r w:rsidR="002817C7" w:rsidRPr="00904CC4">
        <w:rPr>
          <w:sz w:val="32"/>
          <w:szCs w:val="32"/>
        </w:rPr>
        <w:t>Manager should be able to update animal information</w:t>
      </w:r>
      <w:bookmarkEnd w:id="10"/>
      <w:r w:rsidR="00845308" w:rsidRPr="00904CC4">
        <w:rPr>
          <w:sz w:val="32"/>
          <w:szCs w:val="32"/>
        </w:rPr>
        <w:br/>
      </w:r>
    </w:p>
    <w:p w14:paraId="0E871F89" w14:textId="04AB3393" w:rsid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Pre-condition:</w:t>
      </w:r>
      <w:r w:rsidRPr="00634477">
        <w:rPr>
          <w:sz w:val="26"/>
          <w:szCs w:val="26"/>
        </w:rPr>
        <w:t xml:space="preserve"> User needs to be logged in a manager account</w:t>
      </w:r>
    </w:p>
    <w:p w14:paraId="36E64807" w14:textId="4AF77789" w:rsidR="00634477" w:rsidRP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</w:t>
      </w:r>
    </w:p>
    <w:p w14:paraId="586F70D8" w14:textId="77777777" w:rsidR="00634477" w:rsidRDefault="00634477" w:rsidP="00634477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Main success scenario:</w:t>
      </w:r>
    </w:p>
    <w:p w14:paraId="31B3D3BD" w14:textId="455F2D53" w:rsidR="00634477" w:rsidRPr="00634477" w:rsidRDefault="002817C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634477" w:rsidRPr="00634477">
        <w:rPr>
          <w:sz w:val="26"/>
          <w:szCs w:val="26"/>
        </w:rPr>
        <w:t xml:space="preserve"> searches for </w:t>
      </w:r>
      <w:r>
        <w:rPr>
          <w:sz w:val="26"/>
          <w:szCs w:val="26"/>
        </w:rPr>
        <w:t>the animal, which information they want to change</w:t>
      </w:r>
    </w:p>
    <w:p w14:paraId="5ACEC7CF" w14:textId="079DF358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 xml:space="preserve">System displays </w:t>
      </w:r>
      <w:r w:rsidR="00EA3C71">
        <w:rPr>
          <w:sz w:val="26"/>
          <w:szCs w:val="26"/>
        </w:rPr>
        <w:t>the information about the animal</w:t>
      </w:r>
    </w:p>
    <w:p w14:paraId="01727D79" w14:textId="3D120C1F" w:rsidR="00634477" w:rsidRDefault="00FE419E" w:rsidP="002817C7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2817C7">
        <w:rPr>
          <w:sz w:val="26"/>
          <w:szCs w:val="26"/>
        </w:rPr>
        <w:t xml:space="preserve"> selects the information they want to update and confirms</w:t>
      </w:r>
    </w:p>
    <w:p w14:paraId="4D48A0D2" w14:textId="49AA8124" w:rsidR="002817C7" w:rsidRPr="002817C7" w:rsidRDefault="002817C7" w:rsidP="006B5F98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2817C7">
        <w:rPr>
          <w:sz w:val="26"/>
          <w:szCs w:val="26"/>
        </w:rPr>
        <w:t>System sends a confirmation massage</w:t>
      </w:r>
    </w:p>
    <w:p w14:paraId="333A867B" w14:textId="77777777" w:rsidR="00845308" w:rsidRPr="00845308" w:rsidRDefault="00845308" w:rsidP="00845308">
      <w:pPr>
        <w:rPr>
          <w:b/>
          <w:bCs/>
          <w:sz w:val="26"/>
          <w:szCs w:val="26"/>
        </w:rPr>
      </w:pPr>
      <w:r w:rsidRPr="00845308">
        <w:rPr>
          <w:b/>
          <w:bCs/>
          <w:sz w:val="26"/>
          <w:szCs w:val="26"/>
        </w:rPr>
        <w:t>Extensions:</w:t>
      </w:r>
    </w:p>
    <w:p w14:paraId="6745D973" w14:textId="73EAE95F" w:rsidR="00845308" w:rsidRPr="00845308" w:rsidRDefault="00171C3B" w:rsidP="00845308">
      <w:pPr>
        <w:rPr>
          <w:sz w:val="26"/>
          <w:szCs w:val="26"/>
        </w:rPr>
      </w:pPr>
      <w:r>
        <w:rPr>
          <w:sz w:val="26"/>
          <w:szCs w:val="26"/>
          <w:lang w:val="bg-BG"/>
        </w:rPr>
        <w:t>3</w:t>
      </w:r>
      <w:r w:rsidR="00845308">
        <w:rPr>
          <w:sz w:val="26"/>
          <w:szCs w:val="26"/>
        </w:rPr>
        <w:t>a:</w:t>
      </w:r>
      <w:r w:rsidR="00845308" w:rsidRPr="00845308">
        <w:rPr>
          <w:sz w:val="26"/>
          <w:szCs w:val="26"/>
        </w:rPr>
        <w:t xml:space="preserve"> </w:t>
      </w:r>
      <w:r w:rsidR="00845308" w:rsidRPr="00E3542B">
        <w:rPr>
          <w:sz w:val="26"/>
          <w:szCs w:val="26"/>
          <w:u w:val="single"/>
        </w:rPr>
        <w:t>Fields are empty</w:t>
      </w:r>
    </w:p>
    <w:p w14:paraId="7DB3F687" w14:textId="037907D1" w:rsidR="00845308" w:rsidRPr="00DD6A5D" w:rsidRDefault="00DD6A5D" w:rsidP="00DD6A5D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1: </w:t>
      </w:r>
      <w:r w:rsidR="00845308" w:rsidRPr="00DD6A5D">
        <w:rPr>
          <w:sz w:val="26"/>
          <w:szCs w:val="26"/>
        </w:rPr>
        <w:t xml:space="preserve">System displays </w:t>
      </w:r>
      <w:r>
        <w:rPr>
          <w:sz w:val="26"/>
          <w:szCs w:val="26"/>
        </w:rPr>
        <w:t>an empty field message</w:t>
      </w:r>
    </w:p>
    <w:p w14:paraId="62B07861" w14:textId="0C943D2A" w:rsidR="00DD6A5D" w:rsidRDefault="00DD6A5D" w:rsidP="00DD6A5D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2: Actor fills up the missing information and confirms</w:t>
      </w:r>
    </w:p>
    <w:p w14:paraId="7C058C81" w14:textId="48B25C27" w:rsidR="00845308" w:rsidRDefault="00DD6A5D" w:rsidP="005E3431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3: System sends a confirmation massage </w:t>
      </w:r>
    </w:p>
    <w:p w14:paraId="7D8621E6" w14:textId="49FCF583" w:rsidR="002409A6" w:rsidRPr="00DD6A5D" w:rsidRDefault="002409A6" w:rsidP="005E3431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4: End of use case</w:t>
      </w:r>
    </w:p>
    <w:p w14:paraId="18A1B40D" w14:textId="60A7010C" w:rsidR="00520665" w:rsidRDefault="00520665" w:rsidP="00297765">
      <w:pPr>
        <w:rPr>
          <w:sz w:val="26"/>
          <w:szCs w:val="26"/>
        </w:rPr>
      </w:pPr>
    </w:p>
    <w:p w14:paraId="01E01C01" w14:textId="77777777" w:rsidR="00520665" w:rsidRDefault="0052066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0B6178" w14:textId="6CE8C864" w:rsidR="00297765" w:rsidRDefault="00520665" w:rsidP="00520665">
      <w:pPr>
        <w:pStyle w:val="Heading2"/>
        <w:rPr>
          <w:sz w:val="32"/>
          <w:szCs w:val="32"/>
        </w:rPr>
      </w:pPr>
      <w:bookmarkStart w:id="11" w:name="_Toc96603338"/>
      <w:r>
        <w:rPr>
          <w:sz w:val="32"/>
          <w:szCs w:val="32"/>
        </w:rPr>
        <w:lastRenderedPageBreak/>
        <w:t>UC-0</w:t>
      </w:r>
      <w:r w:rsidR="00D94427">
        <w:rPr>
          <w:sz w:val="32"/>
          <w:szCs w:val="32"/>
          <w:lang w:val="bg-BG"/>
        </w:rPr>
        <w:t>6</w:t>
      </w:r>
      <w:r>
        <w:rPr>
          <w:sz w:val="32"/>
          <w:szCs w:val="32"/>
        </w:rPr>
        <w:t>: User should be able to filter information</w:t>
      </w:r>
      <w:r w:rsidR="008601B2">
        <w:rPr>
          <w:sz w:val="32"/>
          <w:szCs w:val="32"/>
        </w:rPr>
        <w:t xml:space="preserve"> about caretakers</w:t>
      </w:r>
      <w:bookmarkEnd w:id="11"/>
    </w:p>
    <w:p w14:paraId="615D47A3" w14:textId="52922D8D" w:rsidR="003A4797" w:rsidRDefault="003A4797" w:rsidP="003A4797"/>
    <w:p w14:paraId="4CEA654B" w14:textId="69E97333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needs to be logged in</w:t>
      </w:r>
    </w:p>
    <w:p w14:paraId="3BF566B6" w14:textId="45D8065F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 planner</w:t>
      </w:r>
    </w:p>
    <w:p w14:paraId="2E7512B4" w14:textId="73E938E6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5538B48F" w14:textId="738090F2" w:rsidR="003A4797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Actor goes to the tab with information about the </w:t>
      </w:r>
      <w:r w:rsidR="008601B2">
        <w:rPr>
          <w:sz w:val="26"/>
          <w:szCs w:val="26"/>
        </w:rPr>
        <w:t>employees</w:t>
      </w:r>
    </w:p>
    <w:p w14:paraId="26459A43" w14:textId="79C397A4" w:rsidR="008601B2" w:rsidRDefault="008601B2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System displays all the current employees of the zoo franchise</w:t>
      </w:r>
    </w:p>
    <w:p w14:paraId="75945129" w14:textId="4BB82C19" w:rsidR="00CA1664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Actor </w:t>
      </w:r>
      <w:r w:rsidR="008601B2">
        <w:rPr>
          <w:sz w:val="26"/>
          <w:szCs w:val="26"/>
        </w:rPr>
        <w:t>searches for employee by name or by specialisation</w:t>
      </w:r>
    </w:p>
    <w:p w14:paraId="4C7D52EA" w14:textId="57018237" w:rsidR="00CA1664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System displays the filtered information</w:t>
      </w:r>
    </w:p>
    <w:p w14:paraId="6FED6A05" w14:textId="5BA8552A" w:rsidR="002409A6" w:rsidRDefault="002409A6" w:rsidP="002409A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  <w:r>
        <w:rPr>
          <w:sz w:val="26"/>
          <w:szCs w:val="26"/>
        </w:rPr>
        <w:t xml:space="preserve"> </w:t>
      </w:r>
    </w:p>
    <w:p w14:paraId="63D821AB" w14:textId="05DC1F3E" w:rsidR="002409A6" w:rsidRDefault="002409A6" w:rsidP="002409A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a: </w:t>
      </w:r>
      <w:r>
        <w:rPr>
          <w:sz w:val="26"/>
          <w:szCs w:val="26"/>
          <w:u w:val="single"/>
        </w:rPr>
        <w:t xml:space="preserve">There are no results </w:t>
      </w:r>
    </w:p>
    <w:p w14:paraId="68A74232" w14:textId="52726FCA" w:rsidR="002409A6" w:rsidRDefault="002409A6" w:rsidP="002409A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no matching information message</w:t>
      </w:r>
    </w:p>
    <w:p w14:paraId="0B378CF0" w14:textId="77442056" w:rsidR="002409A6" w:rsidRDefault="002409A6" w:rsidP="002409A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End of use case</w:t>
      </w:r>
    </w:p>
    <w:p w14:paraId="0B996ACC" w14:textId="17A2C8C9" w:rsidR="001A3737" w:rsidRDefault="001A3737" w:rsidP="002409A6">
      <w:pPr>
        <w:spacing w:after="0"/>
        <w:rPr>
          <w:sz w:val="26"/>
          <w:szCs w:val="26"/>
        </w:rPr>
      </w:pPr>
    </w:p>
    <w:p w14:paraId="5AFD9518" w14:textId="22541011" w:rsidR="001A3737" w:rsidRDefault="001A3737" w:rsidP="002409A6">
      <w:pPr>
        <w:spacing w:after="0"/>
        <w:rPr>
          <w:sz w:val="26"/>
          <w:szCs w:val="26"/>
        </w:rPr>
      </w:pPr>
    </w:p>
    <w:p w14:paraId="0DF91161" w14:textId="77777777" w:rsidR="001A3737" w:rsidRDefault="001A37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F54C6" w14:textId="19C030E1" w:rsidR="001A3737" w:rsidRPr="00171C3B" w:rsidRDefault="001A3737" w:rsidP="001A3737">
      <w:pPr>
        <w:pStyle w:val="Heading2"/>
        <w:rPr>
          <w:color w:val="FF0000"/>
          <w:sz w:val="32"/>
          <w:szCs w:val="32"/>
        </w:rPr>
      </w:pPr>
      <w:bookmarkStart w:id="12" w:name="_Toc96603339"/>
      <w:r w:rsidRPr="00171C3B">
        <w:rPr>
          <w:color w:val="FF0000"/>
          <w:sz w:val="32"/>
          <w:szCs w:val="32"/>
        </w:rPr>
        <w:lastRenderedPageBreak/>
        <w:t>UC-0</w:t>
      </w:r>
      <w:r w:rsidR="00D40648">
        <w:rPr>
          <w:color w:val="FF0000"/>
          <w:sz w:val="32"/>
          <w:szCs w:val="32"/>
          <w:lang w:val="bg-BG"/>
        </w:rPr>
        <w:t>7</w:t>
      </w:r>
      <w:r w:rsidRPr="00171C3B">
        <w:rPr>
          <w:color w:val="FF0000"/>
          <w:sz w:val="32"/>
          <w:szCs w:val="32"/>
        </w:rPr>
        <w:t xml:space="preserve">: </w:t>
      </w:r>
      <w:r w:rsidR="0079666B" w:rsidRPr="00171C3B">
        <w:rPr>
          <w:color w:val="FF0000"/>
          <w:sz w:val="32"/>
          <w:szCs w:val="32"/>
        </w:rPr>
        <w:t>Caretaker should be able to schedule a doctor appointment for an animal with health problems</w:t>
      </w:r>
      <w:bookmarkEnd w:id="12"/>
    </w:p>
    <w:p w14:paraId="4E2B600B" w14:textId="71106AD9" w:rsidR="001A3737" w:rsidRDefault="001A3737" w:rsidP="001A3737"/>
    <w:p w14:paraId="1DDFF368" w14:textId="3B45A378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must be logged in a caretaker account</w:t>
      </w:r>
    </w:p>
    <w:p w14:paraId="799D0C81" w14:textId="3A2AC606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Caretaker</w:t>
      </w:r>
    </w:p>
    <w:p w14:paraId="15FBA9C0" w14:textId="21E51EDB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6DDD8EB3" w14:textId="59AD9CDD" w:rsidR="001A3737" w:rsidRDefault="001A3737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Actor goes to the personal information </w:t>
      </w:r>
      <w:r w:rsidR="0079666B">
        <w:rPr>
          <w:sz w:val="26"/>
          <w:szCs w:val="26"/>
        </w:rPr>
        <w:t>of the animal with health problems</w:t>
      </w:r>
    </w:p>
    <w:p w14:paraId="74679F1A" w14:textId="42A7B390" w:rsidR="0079666B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System displays all the information </w:t>
      </w:r>
    </w:p>
    <w:p w14:paraId="36A08470" w14:textId="18DCA76E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clicks on a button to schedule an appointment</w:t>
      </w:r>
    </w:p>
    <w:p w14:paraId="640FF45C" w14:textId="41308730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System displays a form with all the needed information to fill for an appointment</w:t>
      </w:r>
    </w:p>
    <w:p w14:paraId="7DBF03EA" w14:textId="5945F952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fills up the information and confirms</w:t>
      </w:r>
    </w:p>
    <w:p w14:paraId="6771D34E" w14:textId="220D41BC" w:rsidR="00277C23" w:rsidRDefault="00277C2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43A5C2" w14:textId="4C2387E4" w:rsidR="00277C23" w:rsidRPr="00277C23" w:rsidRDefault="00277C23" w:rsidP="00277C23">
      <w:pPr>
        <w:pStyle w:val="Heading2"/>
        <w:rPr>
          <w:sz w:val="32"/>
          <w:szCs w:val="32"/>
        </w:rPr>
      </w:pPr>
      <w:bookmarkStart w:id="13" w:name="_Toc96603340"/>
      <w:r>
        <w:rPr>
          <w:sz w:val="32"/>
          <w:szCs w:val="32"/>
        </w:rPr>
        <w:lastRenderedPageBreak/>
        <w:t>UC-0</w:t>
      </w:r>
      <w:r w:rsidR="00D40648">
        <w:rPr>
          <w:sz w:val="32"/>
          <w:szCs w:val="32"/>
          <w:lang w:val="bg-BG"/>
        </w:rPr>
        <w:t>8</w:t>
      </w:r>
      <w:r>
        <w:rPr>
          <w:sz w:val="32"/>
          <w:szCs w:val="32"/>
        </w:rPr>
        <w:t xml:space="preserve">: User should be able to search for an animal </w:t>
      </w:r>
      <w:r w:rsidR="0033039C">
        <w:rPr>
          <w:sz w:val="32"/>
          <w:szCs w:val="32"/>
        </w:rPr>
        <w:t>by its species</w:t>
      </w:r>
      <w:bookmarkEnd w:id="13"/>
    </w:p>
    <w:p w14:paraId="16495C57" w14:textId="60B45C17" w:rsidR="001A3737" w:rsidRDefault="001A3737" w:rsidP="001A3737">
      <w:pPr>
        <w:rPr>
          <w:sz w:val="26"/>
          <w:szCs w:val="26"/>
        </w:rPr>
      </w:pPr>
    </w:p>
    <w:p w14:paraId="023DC0E4" w14:textId="54A68C19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must be logged in</w:t>
      </w:r>
    </w:p>
    <w:p w14:paraId="14598D0D" w14:textId="5D104F7B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-planner, Caretaker</w:t>
      </w:r>
    </w:p>
    <w:p w14:paraId="55C61419" w14:textId="20071D8F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4C05BDDE" w14:textId="18C54FEC" w:rsidR="0033039C" w:rsidRDefault="0033039C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ctor goes to the tab with information about the animals</w:t>
      </w:r>
    </w:p>
    <w:p w14:paraId="6497D36B" w14:textId="1D1CC6EE" w:rsidR="0033039C" w:rsidRDefault="0033039C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System displays all the current animals in the zoo</w:t>
      </w:r>
    </w:p>
    <w:p w14:paraId="74085B4B" w14:textId="62C8FA49" w:rsidR="00F85CB0" w:rsidRDefault="00F85CB0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ctor searches for a certain species</w:t>
      </w:r>
    </w:p>
    <w:p w14:paraId="5336A413" w14:textId="5F1EEE71" w:rsidR="00F85CB0" w:rsidRDefault="00F85CB0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 xml:space="preserve">System displays the filtered information </w:t>
      </w:r>
    </w:p>
    <w:p w14:paraId="40AE4EED" w14:textId="10466CE0" w:rsidR="00F85CB0" w:rsidRDefault="00F85CB0" w:rsidP="00F85CB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78CB8199" w14:textId="705436B9" w:rsidR="00F85CB0" w:rsidRDefault="00F85CB0" w:rsidP="00F85CB0">
      <w:pPr>
        <w:rPr>
          <w:sz w:val="26"/>
          <w:szCs w:val="26"/>
        </w:rPr>
      </w:pPr>
      <w:r>
        <w:rPr>
          <w:sz w:val="26"/>
          <w:szCs w:val="26"/>
        </w:rPr>
        <w:t xml:space="preserve">4a: </w:t>
      </w:r>
      <w:r>
        <w:rPr>
          <w:sz w:val="26"/>
          <w:szCs w:val="26"/>
          <w:u w:val="single"/>
        </w:rPr>
        <w:t>There are no results</w:t>
      </w:r>
    </w:p>
    <w:p w14:paraId="0C36B868" w14:textId="77777777" w:rsidR="00F85CB0" w:rsidRDefault="00F85CB0" w:rsidP="00F85CB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no matching information message</w:t>
      </w:r>
    </w:p>
    <w:p w14:paraId="2A4D2A2D" w14:textId="77777777" w:rsidR="00F85CB0" w:rsidRDefault="00F85CB0" w:rsidP="00F85CB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End of use case</w:t>
      </w:r>
    </w:p>
    <w:p w14:paraId="69C453A9" w14:textId="39A44838" w:rsidR="00B12F94" w:rsidRDefault="00B12F94" w:rsidP="00F85CB0">
      <w:pPr>
        <w:rPr>
          <w:sz w:val="26"/>
          <w:szCs w:val="26"/>
        </w:rPr>
      </w:pPr>
    </w:p>
    <w:p w14:paraId="6E735446" w14:textId="7EC3F1ED" w:rsidR="00FF1C2A" w:rsidRDefault="00FF1C2A" w:rsidP="00F85CB0">
      <w:pPr>
        <w:rPr>
          <w:sz w:val="26"/>
          <w:szCs w:val="26"/>
        </w:rPr>
      </w:pPr>
    </w:p>
    <w:p w14:paraId="3E24FCEB" w14:textId="2C07ABE6" w:rsidR="00FF1C2A" w:rsidRDefault="00FF1C2A" w:rsidP="00F85CB0">
      <w:pPr>
        <w:rPr>
          <w:sz w:val="26"/>
          <w:szCs w:val="26"/>
        </w:rPr>
      </w:pPr>
    </w:p>
    <w:p w14:paraId="3D5A58F1" w14:textId="07B1461C" w:rsidR="00FF1C2A" w:rsidRDefault="00FF1C2A" w:rsidP="00F85CB0">
      <w:pPr>
        <w:rPr>
          <w:sz w:val="26"/>
          <w:szCs w:val="26"/>
        </w:rPr>
      </w:pPr>
    </w:p>
    <w:p w14:paraId="36DB61A9" w14:textId="77777777" w:rsidR="00FF1C2A" w:rsidRDefault="00FF1C2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714E566" w14:textId="3A1AC06F" w:rsidR="00FF1C2A" w:rsidRPr="00DA6DD6" w:rsidRDefault="001E2924" w:rsidP="001E2924">
      <w:pPr>
        <w:pStyle w:val="Heading2"/>
        <w:rPr>
          <w:sz w:val="32"/>
          <w:szCs w:val="32"/>
        </w:rPr>
      </w:pPr>
      <w:r w:rsidRPr="001E2924">
        <w:rPr>
          <w:sz w:val="32"/>
          <w:szCs w:val="32"/>
        </w:rPr>
        <w:lastRenderedPageBreak/>
        <w:t>UC-0</w:t>
      </w:r>
      <w:r w:rsidR="00952C74">
        <w:rPr>
          <w:sz w:val="32"/>
          <w:szCs w:val="32"/>
        </w:rPr>
        <w:t>9</w:t>
      </w:r>
      <w:r w:rsidRPr="001E2924">
        <w:rPr>
          <w:sz w:val="32"/>
          <w:szCs w:val="32"/>
        </w:rPr>
        <w:t xml:space="preserve">: </w:t>
      </w:r>
      <w:r w:rsidR="00DA6DD6">
        <w:rPr>
          <w:sz w:val="32"/>
          <w:szCs w:val="32"/>
        </w:rPr>
        <w:t>Caretakers should be able to view their schedule in the web application</w:t>
      </w:r>
    </w:p>
    <w:p w14:paraId="02731056" w14:textId="744FFB9E" w:rsidR="00B12F94" w:rsidRPr="00B12F94" w:rsidRDefault="00B12F94" w:rsidP="00B12F94">
      <w:pPr>
        <w:rPr>
          <w:sz w:val="26"/>
          <w:szCs w:val="26"/>
        </w:rPr>
      </w:pPr>
      <w:r w:rsidRPr="00B12F94">
        <w:rPr>
          <w:sz w:val="26"/>
          <w:szCs w:val="26"/>
        </w:rPr>
        <w:t xml:space="preserve"> </w:t>
      </w:r>
    </w:p>
    <w:sectPr w:rsidR="00B12F94" w:rsidRPr="00B12F94" w:rsidSect="00A35CA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25"/>
    <w:multiLevelType w:val="hybridMultilevel"/>
    <w:tmpl w:val="CC02FC2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C3349B"/>
    <w:multiLevelType w:val="hybridMultilevel"/>
    <w:tmpl w:val="A9A8048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FB542D"/>
    <w:multiLevelType w:val="hybridMultilevel"/>
    <w:tmpl w:val="AB9066AA"/>
    <w:lvl w:ilvl="0" w:tplc="77A80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514"/>
    <w:multiLevelType w:val="hybridMultilevel"/>
    <w:tmpl w:val="A6045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36B7"/>
    <w:multiLevelType w:val="hybridMultilevel"/>
    <w:tmpl w:val="A496ADB0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CDB59B7"/>
    <w:multiLevelType w:val="hybridMultilevel"/>
    <w:tmpl w:val="A9129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2F7C"/>
    <w:multiLevelType w:val="hybridMultilevel"/>
    <w:tmpl w:val="C5FAB8B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F927967"/>
    <w:multiLevelType w:val="hybridMultilevel"/>
    <w:tmpl w:val="53FEAC6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26967F1"/>
    <w:multiLevelType w:val="hybridMultilevel"/>
    <w:tmpl w:val="AEC4040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28B7F4C"/>
    <w:multiLevelType w:val="hybridMultilevel"/>
    <w:tmpl w:val="CD48FD24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790284D"/>
    <w:multiLevelType w:val="hybridMultilevel"/>
    <w:tmpl w:val="E2C09488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8F69F6"/>
    <w:multiLevelType w:val="hybridMultilevel"/>
    <w:tmpl w:val="8CC60B8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9943EAC"/>
    <w:multiLevelType w:val="hybridMultilevel"/>
    <w:tmpl w:val="D1542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F1173"/>
    <w:multiLevelType w:val="hybridMultilevel"/>
    <w:tmpl w:val="CB9485A0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A53D19"/>
    <w:multiLevelType w:val="hybridMultilevel"/>
    <w:tmpl w:val="6A968286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D7A2D68"/>
    <w:multiLevelType w:val="hybridMultilevel"/>
    <w:tmpl w:val="4D96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C4D"/>
    <w:multiLevelType w:val="hybridMultilevel"/>
    <w:tmpl w:val="45FAD72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1DD7AF3"/>
    <w:multiLevelType w:val="hybridMultilevel"/>
    <w:tmpl w:val="B0A05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A57"/>
    <w:multiLevelType w:val="hybridMultilevel"/>
    <w:tmpl w:val="C598F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78FA"/>
    <w:multiLevelType w:val="hybridMultilevel"/>
    <w:tmpl w:val="DE447DCC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C66"/>
    <w:multiLevelType w:val="hybridMultilevel"/>
    <w:tmpl w:val="8DCA08C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FBC2A95"/>
    <w:multiLevelType w:val="hybridMultilevel"/>
    <w:tmpl w:val="A26A28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CC7CEC"/>
    <w:multiLevelType w:val="hybridMultilevel"/>
    <w:tmpl w:val="DD80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E38AC"/>
    <w:multiLevelType w:val="hybridMultilevel"/>
    <w:tmpl w:val="98242872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FB27EE8"/>
    <w:multiLevelType w:val="hybridMultilevel"/>
    <w:tmpl w:val="3EEEA6B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073571C"/>
    <w:multiLevelType w:val="hybridMultilevel"/>
    <w:tmpl w:val="4AAE77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63946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7CE0"/>
    <w:multiLevelType w:val="hybridMultilevel"/>
    <w:tmpl w:val="D486A3B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B3A6999"/>
    <w:multiLevelType w:val="hybridMultilevel"/>
    <w:tmpl w:val="D3C6095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D122325"/>
    <w:multiLevelType w:val="hybridMultilevel"/>
    <w:tmpl w:val="9B9E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D01B4"/>
    <w:multiLevelType w:val="hybridMultilevel"/>
    <w:tmpl w:val="F0B27462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4F12459"/>
    <w:multiLevelType w:val="hybridMultilevel"/>
    <w:tmpl w:val="5990615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92D7772"/>
    <w:multiLevelType w:val="hybridMultilevel"/>
    <w:tmpl w:val="34F023A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A414F6D"/>
    <w:multiLevelType w:val="hybridMultilevel"/>
    <w:tmpl w:val="9746F5D8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7CDC4B5B"/>
    <w:multiLevelType w:val="hybridMultilevel"/>
    <w:tmpl w:val="BE4A9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11EF"/>
    <w:multiLevelType w:val="hybridMultilevel"/>
    <w:tmpl w:val="7ED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31EB"/>
    <w:multiLevelType w:val="hybridMultilevel"/>
    <w:tmpl w:val="A60450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7"/>
  </w:num>
  <w:num w:numId="4">
    <w:abstractNumId w:val="2"/>
  </w:num>
  <w:num w:numId="5">
    <w:abstractNumId w:val="29"/>
  </w:num>
  <w:num w:numId="6">
    <w:abstractNumId w:val="13"/>
  </w:num>
  <w:num w:numId="7">
    <w:abstractNumId w:val="32"/>
  </w:num>
  <w:num w:numId="8">
    <w:abstractNumId w:val="30"/>
  </w:num>
  <w:num w:numId="9">
    <w:abstractNumId w:val="9"/>
  </w:num>
  <w:num w:numId="10">
    <w:abstractNumId w:val="33"/>
  </w:num>
  <w:num w:numId="11">
    <w:abstractNumId w:val="27"/>
  </w:num>
  <w:num w:numId="12">
    <w:abstractNumId w:val="0"/>
  </w:num>
  <w:num w:numId="13">
    <w:abstractNumId w:val="14"/>
  </w:num>
  <w:num w:numId="14">
    <w:abstractNumId w:val="6"/>
  </w:num>
  <w:num w:numId="15">
    <w:abstractNumId w:val="11"/>
  </w:num>
  <w:num w:numId="16">
    <w:abstractNumId w:val="1"/>
  </w:num>
  <w:num w:numId="17">
    <w:abstractNumId w:val="7"/>
  </w:num>
  <w:num w:numId="18">
    <w:abstractNumId w:val="10"/>
  </w:num>
  <w:num w:numId="19">
    <w:abstractNumId w:val="19"/>
  </w:num>
  <w:num w:numId="20">
    <w:abstractNumId w:val="25"/>
  </w:num>
  <w:num w:numId="21">
    <w:abstractNumId w:val="18"/>
  </w:num>
  <w:num w:numId="22">
    <w:abstractNumId w:val="36"/>
  </w:num>
  <w:num w:numId="23">
    <w:abstractNumId w:val="28"/>
  </w:num>
  <w:num w:numId="24">
    <w:abstractNumId w:val="16"/>
  </w:num>
  <w:num w:numId="25">
    <w:abstractNumId w:val="4"/>
  </w:num>
  <w:num w:numId="26">
    <w:abstractNumId w:val="8"/>
  </w:num>
  <w:num w:numId="27">
    <w:abstractNumId w:val="23"/>
  </w:num>
  <w:num w:numId="28">
    <w:abstractNumId w:val="31"/>
  </w:num>
  <w:num w:numId="29">
    <w:abstractNumId w:val="20"/>
  </w:num>
  <w:num w:numId="30">
    <w:abstractNumId w:val="21"/>
  </w:num>
  <w:num w:numId="31">
    <w:abstractNumId w:val="24"/>
  </w:num>
  <w:num w:numId="32">
    <w:abstractNumId w:val="34"/>
  </w:num>
  <w:num w:numId="33">
    <w:abstractNumId w:val="22"/>
  </w:num>
  <w:num w:numId="34">
    <w:abstractNumId w:val="5"/>
  </w:num>
  <w:num w:numId="35">
    <w:abstractNumId w:val="12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94"/>
    <w:rsid w:val="00013B45"/>
    <w:rsid w:val="00033BC0"/>
    <w:rsid w:val="0004523E"/>
    <w:rsid w:val="000537EA"/>
    <w:rsid w:val="00094233"/>
    <w:rsid w:val="000A2A85"/>
    <w:rsid w:val="000F1651"/>
    <w:rsid w:val="001055F1"/>
    <w:rsid w:val="001126B0"/>
    <w:rsid w:val="001249A2"/>
    <w:rsid w:val="0013733E"/>
    <w:rsid w:val="00137674"/>
    <w:rsid w:val="00151D55"/>
    <w:rsid w:val="00156F52"/>
    <w:rsid w:val="00171C3B"/>
    <w:rsid w:val="00190A73"/>
    <w:rsid w:val="001A3737"/>
    <w:rsid w:val="001B719D"/>
    <w:rsid w:val="001C606F"/>
    <w:rsid w:val="001E2924"/>
    <w:rsid w:val="001F4889"/>
    <w:rsid w:val="0022598C"/>
    <w:rsid w:val="002319A5"/>
    <w:rsid w:val="00235A37"/>
    <w:rsid w:val="002409A6"/>
    <w:rsid w:val="002470EA"/>
    <w:rsid w:val="00277C23"/>
    <w:rsid w:val="002817C7"/>
    <w:rsid w:val="00284016"/>
    <w:rsid w:val="00297765"/>
    <w:rsid w:val="002A0ED6"/>
    <w:rsid w:val="002B371F"/>
    <w:rsid w:val="0030675F"/>
    <w:rsid w:val="00307A00"/>
    <w:rsid w:val="0031442E"/>
    <w:rsid w:val="0032575E"/>
    <w:rsid w:val="0033039C"/>
    <w:rsid w:val="00346E3D"/>
    <w:rsid w:val="00381AD7"/>
    <w:rsid w:val="00382CCE"/>
    <w:rsid w:val="003857BA"/>
    <w:rsid w:val="003A041C"/>
    <w:rsid w:val="003A4797"/>
    <w:rsid w:val="003B1CA7"/>
    <w:rsid w:val="003B467A"/>
    <w:rsid w:val="00404FD6"/>
    <w:rsid w:val="004176FD"/>
    <w:rsid w:val="00426CA0"/>
    <w:rsid w:val="00436DE3"/>
    <w:rsid w:val="00446915"/>
    <w:rsid w:val="004651F1"/>
    <w:rsid w:val="00490A49"/>
    <w:rsid w:val="004B1051"/>
    <w:rsid w:val="004B4459"/>
    <w:rsid w:val="004C42A3"/>
    <w:rsid w:val="004C4DBD"/>
    <w:rsid w:val="004D0405"/>
    <w:rsid w:val="004D2BCB"/>
    <w:rsid w:val="004E1F22"/>
    <w:rsid w:val="00511D7F"/>
    <w:rsid w:val="00520665"/>
    <w:rsid w:val="00555E81"/>
    <w:rsid w:val="005D03DB"/>
    <w:rsid w:val="005E3431"/>
    <w:rsid w:val="005F561C"/>
    <w:rsid w:val="00605EB2"/>
    <w:rsid w:val="0061568A"/>
    <w:rsid w:val="00631A8C"/>
    <w:rsid w:val="00634477"/>
    <w:rsid w:val="00687797"/>
    <w:rsid w:val="006B35B0"/>
    <w:rsid w:val="006B6A28"/>
    <w:rsid w:val="006E1C24"/>
    <w:rsid w:val="006F57B2"/>
    <w:rsid w:val="00735425"/>
    <w:rsid w:val="007403D0"/>
    <w:rsid w:val="007837E9"/>
    <w:rsid w:val="00792968"/>
    <w:rsid w:val="0079666B"/>
    <w:rsid w:val="007A10DC"/>
    <w:rsid w:val="007A286D"/>
    <w:rsid w:val="007D67DB"/>
    <w:rsid w:val="007E1EB7"/>
    <w:rsid w:val="008111A4"/>
    <w:rsid w:val="0081684E"/>
    <w:rsid w:val="00821D32"/>
    <w:rsid w:val="00827801"/>
    <w:rsid w:val="00833CBE"/>
    <w:rsid w:val="008357A2"/>
    <w:rsid w:val="008434AE"/>
    <w:rsid w:val="00845308"/>
    <w:rsid w:val="00854437"/>
    <w:rsid w:val="008601B2"/>
    <w:rsid w:val="00877596"/>
    <w:rsid w:val="00886258"/>
    <w:rsid w:val="008B3120"/>
    <w:rsid w:val="008B60BB"/>
    <w:rsid w:val="008E560E"/>
    <w:rsid w:val="008F23D3"/>
    <w:rsid w:val="00904CC4"/>
    <w:rsid w:val="00921BD5"/>
    <w:rsid w:val="00924A02"/>
    <w:rsid w:val="00942009"/>
    <w:rsid w:val="00952C74"/>
    <w:rsid w:val="00955EB1"/>
    <w:rsid w:val="00956CF4"/>
    <w:rsid w:val="00972EF8"/>
    <w:rsid w:val="00973592"/>
    <w:rsid w:val="00987F85"/>
    <w:rsid w:val="009A21F9"/>
    <w:rsid w:val="009B7091"/>
    <w:rsid w:val="009C30F6"/>
    <w:rsid w:val="009F0AEF"/>
    <w:rsid w:val="00A01A94"/>
    <w:rsid w:val="00A35CAE"/>
    <w:rsid w:val="00A411EE"/>
    <w:rsid w:val="00A650CB"/>
    <w:rsid w:val="00AB1269"/>
    <w:rsid w:val="00AC09C5"/>
    <w:rsid w:val="00AC27DA"/>
    <w:rsid w:val="00B12F94"/>
    <w:rsid w:val="00B31586"/>
    <w:rsid w:val="00B5716D"/>
    <w:rsid w:val="00B66469"/>
    <w:rsid w:val="00B81B85"/>
    <w:rsid w:val="00B918D1"/>
    <w:rsid w:val="00BB5C61"/>
    <w:rsid w:val="00BB6FE4"/>
    <w:rsid w:val="00C4702F"/>
    <w:rsid w:val="00C510F9"/>
    <w:rsid w:val="00C51FDF"/>
    <w:rsid w:val="00C522B0"/>
    <w:rsid w:val="00C5549E"/>
    <w:rsid w:val="00C649C3"/>
    <w:rsid w:val="00CA1664"/>
    <w:rsid w:val="00CC1353"/>
    <w:rsid w:val="00D40648"/>
    <w:rsid w:val="00D50F37"/>
    <w:rsid w:val="00D91908"/>
    <w:rsid w:val="00D94427"/>
    <w:rsid w:val="00DA6DD6"/>
    <w:rsid w:val="00DB16F4"/>
    <w:rsid w:val="00DD37CB"/>
    <w:rsid w:val="00DD6A5D"/>
    <w:rsid w:val="00DF79C4"/>
    <w:rsid w:val="00E15AAF"/>
    <w:rsid w:val="00E3542B"/>
    <w:rsid w:val="00E501D5"/>
    <w:rsid w:val="00E73070"/>
    <w:rsid w:val="00E90A71"/>
    <w:rsid w:val="00E9780C"/>
    <w:rsid w:val="00EA3C71"/>
    <w:rsid w:val="00EB24B9"/>
    <w:rsid w:val="00EF6765"/>
    <w:rsid w:val="00EF6AD6"/>
    <w:rsid w:val="00F06B58"/>
    <w:rsid w:val="00F36A9F"/>
    <w:rsid w:val="00F5007A"/>
    <w:rsid w:val="00F56C4E"/>
    <w:rsid w:val="00F85CB0"/>
    <w:rsid w:val="00F92953"/>
    <w:rsid w:val="00FB0352"/>
    <w:rsid w:val="00FD4A07"/>
    <w:rsid w:val="00FD6C86"/>
    <w:rsid w:val="00FE09EC"/>
    <w:rsid w:val="00FE419E"/>
    <w:rsid w:val="00FF1C2A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628D"/>
  <w15:chartTrackingRefBased/>
  <w15:docId w15:val="{494903F4-79D7-4398-98F0-CCE27AEF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C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CA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0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7F85"/>
    <w:pPr>
      <w:tabs>
        <w:tab w:val="right" w:leader="dot" w:pos="9016"/>
      </w:tabs>
      <w:spacing w:after="100"/>
    </w:pPr>
    <w:rPr>
      <w:rFonts w:asciiTheme="majorHAnsi" w:eastAsiaTheme="majorEastAsia" w:hAnsiTheme="majorHAnsi" w:cstheme="majorBid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0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1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7801"/>
    <w:pPr>
      <w:spacing w:after="100"/>
      <w:ind w:left="220"/>
    </w:pPr>
  </w:style>
  <w:style w:type="table" w:styleId="TableGrid">
    <w:name w:val="Table Grid"/>
    <w:basedOn w:val="TableNormal"/>
    <w:uiPriority w:val="39"/>
    <w:rsid w:val="001C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FC8F-7CC3-4F44-A4D9-AE49906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ocument</vt:lpstr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>User Requirements Specification</dc:subject>
  <dc:creator>Радолина Петрова</dc:creator>
  <cp:keywords/>
  <dc:description/>
  <cp:lastModifiedBy>Petrova,Radolina R.P.</cp:lastModifiedBy>
  <cp:revision>149</cp:revision>
  <dcterms:created xsi:type="dcterms:W3CDTF">2022-02-17T14:30:00Z</dcterms:created>
  <dcterms:modified xsi:type="dcterms:W3CDTF">2022-04-25T18:50:00Z</dcterms:modified>
</cp:coreProperties>
</file>